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7"/>
        <w:gridCol w:w="1103"/>
      </w:tblGrid>
      <w:tr w:rsidR="008462FF" w:rsidRPr="008462FF" w14:paraId="61DA30F9" w14:textId="77777777" w:rsidTr="008462FF">
        <w:trPr>
          <w:trHeight w:val="454"/>
        </w:trPr>
        <w:sdt>
          <w:sdtPr>
            <w:rPr>
              <w:rFonts w:ascii="Times New Roman" w:hAnsi="Times New Roman"/>
              <w:color w:val="808080"/>
              <w:sz w:val="28"/>
              <w:szCs w:val="28"/>
              <w:lang w:eastAsia="en-GB"/>
            </w:rPr>
            <w:alias w:val="Заголовок письма. Не более 5 строк"/>
            <w:tag w:val="Заголовок письма"/>
            <w:id w:val="937034132"/>
            <w:placeholder>
              <w:docPart w:val="B508C2E8906643E9A04C1650F5DAF561"/>
            </w:placeholder>
          </w:sdtPr>
          <w:sdtEndPr/>
          <w:sdtContent>
            <w:tc>
              <w:tcPr>
                <w:tcW w:w="8827" w:type="dxa"/>
                <w:hideMark/>
              </w:tcPr>
              <w:p w14:paraId="5E340C8E" w14:textId="77777777" w:rsidR="008462FF" w:rsidRPr="008462FF" w:rsidRDefault="008462FF" w:rsidP="008462FF">
                <w:pPr>
                  <w:rPr>
                    <w:rFonts w:ascii="Times New Roman" w:hAnsi="Times New Roman"/>
                    <w:color w:val="808080"/>
                    <w:sz w:val="28"/>
                    <w:szCs w:val="28"/>
                    <w:lang w:val="ru-RU" w:eastAsia="en-GB"/>
                  </w:rPr>
                </w:pPr>
                <w:r w:rsidRPr="008462FF">
                  <w:rPr>
                    <w:rFonts w:ascii="Times New Roman" w:hAnsi="Times New Roman"/>
                    <w:sz w:val="28"/>
                    <w:szCs w:val="28"/>
                    <w:lang w:eastAsia="en-GB"/>
                  </w:rPr>
                  <w:fldChar w:fldCharType="begin">
                    <w:ffData>
                      <w:name w:val="НаимДокумента"/>
                      <w:enabled/>
                      <w:calcOnExit w:val="0"/>
                      <w:textInput>
                        <w:default w:val="Заголовок письма (о чём письмо) начинается с предлога О (Об)"/>
                        <w:format w:val="Первая прописная"/>
                      </w:textInput>
                    </w:ffData>
                  </w:fldChar>
                </w:r>
                <w:bookmarkStart w:id="0" w:name="НаимДокумента"/>
                <w:r w:rsidRPr="008462FF">
                  <w:rPr>
                    <w:rFonts w:ascii="Times New Roman" w:hAnsi="Times New Roman"/>
                    <w:sz w:val="28"/>
                    <w:szCs w:val="28"/>
                    <w:lang w:val="ru-RU" w:eastAsia="en-GB"/>
                  </w:rPr>
                  <w:instrText xml:space="preserve"> </w:instrText>
                </w:r>
                <w:r w:rsidRPr="008462FF">
                  <w:rPr>
                    <w:rFonts w:ascii="Times New Roman" w:hAnsi="Times New Roman"/>
                    <w:sz w:val="28"/>
                    <w:szCs w:val="28"/>
                    <w:lang w:eastAsia="en-GB"/>
                  </w:rPr>
                  <w:instrText>FORMTEXT</w:instrText>
                </w:r>
                <w:r w:rsidRPr="008462FF">
                  <w:rPr>
                    <w:rFonts w:ascii="Times New Roman" w:hAnsi="Times New Roman"/>
                    <w:sz w:val="28"/>
                    <w:szCs w:val="28"/>
                    <w:lang w:val="ru-RU" w:eastAsia="en-GB"/>
                  </w:rPr>
                  <w:instrText xml:space="preserve"> </w:instrText>
                </w:r>
                <w:r w:rsidRPr="008462FF">
                  <w:rPr>
                    <w:rFonts w:ascii="Times New Roman" w:hAnsi="Times New Roman"/>
                    <w:sz w:val="28"/>
                    <w:szCs w:val="28"/>
                    <w:lang w:eastAsia="en-GB"/>
                  </w:rPr>
                </w:r>
                <w:r w:rsidRPr="008462FF">
                  <w:rPr>
                    <w:rFonts w:ascii="Times New Roman" w:hAnsi="Times New Roman"/>
                    <w:sz w:val="28"/>
                    <w:szCs w:val="28"/>
                    <w:lang w:eastAsia="en-GB"/>
                  </w:rPr>
                  <w:fldChar w:fldCharType="separate"/>
                </w:r>
                <w:r w:rsidRPr="008462FF">
                  <w:rPr>
                    <w:rFonts w:ascii="Times New Roman" w:hAnsi="Times New Roman"/>
                    <w:noProof/>
                    <w:sz w:val="28"/>
                    <w:szCs w:val="28"/>
                    <w:lang w:val="ru-RU" w:eastAsia="en-GB"/>
                  </w:rPr>
                  <w:t>Об отключении горячей воды в июле</w:t>
                </w:r>
                <w:r w:rsidRPr="008462FF">
                  <w:rPr>
                    <w:rFonts w:ascii="Times New Roman" w:hAnsi="Times New Roman"/>
                    <w:sz w:val="28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1103" w:type="dxa"/>
          </w:tcPr>
          <w:p w14:paraId="0DD28F90" w14:textId="77777777" w:rsidR="008462FF" w:rsidRPr="008462FF" w:rsidRDefault="008462FF" w:rsidP="008462FF">
            <w:pPr>
              <w:jc w:val="center"/>
              <w:rPr>
                <w:rFonts w:ascii="Times New Roman" w:hAnsi="Times New Roman"/>
                <w:b/>
                <w:noProof/>
                <w:sz w:val="28"/>
                <w:lang w:val="ru-RU" w:eastAsia="en-GB"/>
              </w:rPr>
            </w:pPr>
          </w:p>
        </w:tc>
      </w:tr>
    </w:tbl>
    <w:p w14:paraId="79CF26FB" w14:textId="77777777" w:rsidR="008462FF" w:rsidRPr="008462FF" w:rsidRDefault="008462FF" w:rsidP="008462FF">
      <w:pPr>
        <w:tabs>
          <w:tab w:val="left" w:pos="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887D44" w14:textId="77777777" w:rsidR="008462FF" w:rsidRPr="008462FF" w:rsidRDefault="008462FF" w:rsidP="00846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2FF">
        <w:rPr>
          <w:rFonts w:ascii="Times New Roman" w:eastAsia="Calibri" w:hAnsi="Times New Roman" w:cs="Times New Roman"/>
          <w:sz w:val="28"/>
          <w:szCs w:val="28"/>
        </w:rPr>
        <w:t>Филиал ПАО «</w:t>
      </w:r>
      <w:proofErr w:type="spellStart"/>
      <w:r w:rsidRPr="008462FF">
        <w:rPr>
          <w:rFonts w:ascii="Times New Roman" w:eastAsia="Calibri" w:hAnsi="Times New Roman" w:cs="Times New Roman"/>
          <w:sz w:val="28"/>
          <w:szCs w:val="28"/>
        </w:rPr>
        <w:t>Квадра</w:t>
      </w:r>
      <w:proofErr w:type="spellEnd"/>
      <w:r w:rsidRPr="008462FF">
        <w:rPr>
          <w:rFonts w:ascii="Times New Roman" w:eastAsia="Calibri" w:hAnsi="Times New Roman" w:cs="Times New Roman"/>
          <w:sz w:val="28"/>
          <w:szCs w:val="28"/>
        </w:rPr>
        <w:t xml:space="preserve">»-«Белгородская генерация» продолжает плановые гидравлические испытания, ремонт тепловых сетей и теплоисточников Белгорода. На время работ с 5 по 18 июля включительно будет отсутствовать горячая вода в домах контура котельной «Южная» и ТЭЦ «Луч» (часть района Харьковской горы). Гидравлические испытания пройдут 6-8 июля. Также в этот период отключат воду в доме 12а на </w:t>
      </w:r>
      <w:proofErr w:type="spellStart"/>
      <w:r w:rsidRPr="008462FF">
        <w:rPr>
          <w:rFonts w:ascii="Times New Roman" w:eastAsia="Calibri" w:hAnsi="Times New Roman" w:cs="Times New Roman"/>
          <w:sz w:val="28"/>
          <w:szCs w:val="28"/>
        </w:rPr>
        <w:t>ул.Шумилова</w:t>
      </w:r>
      <w:proofErr w:type="spellEnd"/>
      <w:r w:rsidRPr="008462FF">
        <w:rPr>
          <w:rFonts w:ascii="Times New Roman" w:eastAsia="Calibri" w:hAnsi="Times New Roman" w:cs="Times New Roman"/>
          <w:sz w:val="28"/>
          <w:szCs w:val="28"/>
        </w:rPr>
        <w:t>, гидравлические испытания будут проводиться 5-6 июля.</w:t>
      </w:r>
    </w:p>
    <w:p w14:paraId="113A91BE" w14:textId="77777777" w:rsidR="008462FF" w:rsidRPr="008462FF" w:rsidRDefault="008462FF" w:rsidP="00846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2FF">
        <w:rPr>
          <w:rFonts w:ascii="Times New Roman" w:eastAsia="Calibri" w:hAnsi="Times New Roman" w:cs="Times New Roman"/>
          <w:sz w:val="28"/>
          <w:szCs w:val="28"/>
        </w:rPr>
        <w:t>С 4 по 17 июля включительно горячей воды не будет в домах 55а,55в на ул. Щорса. Гидравлические испытания пройдут 4-5 июля.</w:t>
      </w:r>
    </w:p>
    <w:p w14:paraId="0EF5D90E" w14:textId="77777777" w:rsidR="008462FF" w:rsidRPr="008462FF" w:rsidRDefault="008462FF" w:rsidP="00846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2FF">
        <w:rPr>
          <w:rFonts w:ascii="Times New Roman" w:eastAsia="Calibri" w:hAnsi="Times New Roman" w:cs="Times New Roman"/>
          <w:sz w:val="28"/>
          <w:szCs w:val="28"/>
        </w:rPr>
        <w:t xml:space="preserve">С 12 по 25 июля включительно горячую воду отключат по адресам: </w:t>
      </w:r>
    </w:p>
    <w:p w14:paraId="089495F4" w14:textId="77777777" w:rsidR="008462FF" w:rsidRPr="008462FF" w:rsidRDefault="008462FF" w:rsidP="00846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2FF">
        <w:rPr>
          <w:rFonts w:ascii="Times New Roman" w:eastAsia="Calibri" w:hAnsi="Times New Roman" w:cs="Times New Roman"/>
          <w:sz w:val="28"/>
          <w:szCs w:val="28"/>
        </w:rPr>
        <w:t>ул. Некрасова д. 14а, 18, 20, 20а, 22;</w:t>
      </w:r>
    </w:p>
    <w:p w14:paraId="47495708" w14:textId="77777777" w:rsidR="008462FF" w:rsidRPr="008462FF" w:rsidRDefault="008462FF" w:rsidP="00846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2FF">
        <w:rPr>
          <w:rFonts w:ascii="Times New Roman" w:eastAsia="Calibri" w:hAnsi="Times New Roman" w:cs="Times New Roman"/>
          <w:sz w:val="28"/>
          <w:szCs w:val="28"/>
        </w:rPr>
        <w:t>ул. Садовая д.53а,116а,116б,116в,116г,118,118а,118б,118в,118г</w:t>
      </w:r>
    </w:p>
    <w:p w14:paraId="639C99E2" w14:textId="77777777" w:rsidR="008462FF" w:rsidRPr="008462FF" w:rsidRDefault="008462FF" w:rsidP="008462F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62FF">
        <w:rPr>
          <w:rFonts w:ascii="Times New Roman" w:eastAsia="Calibri" w:hAnsi="Times New Roman" w:cs="Times New Roman"/>
          <w:sz w:val="28"/>
          <w:szCs w:val="28"/>
        </w:rPr>
        <w:t xml:space="preserve">ул. Студенческая д.2,2а,4,6,6а,10,10а,12  </w:t>
      </w:r>
    </w:p>
    <w:p w14:paraId="09C853FD" w14:textId="77777777" w:rsidR="008462FF" w:rsidRPr="008462FF" w:rsidRDefault="008462FF" w:rsidP="00846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2FF">
        <w:rPr>
          <w:rFonts w:ascii="Times New Roman" w:eastAsia="Calibri" w:hAnsi="Times New Roman" w:cs="Times New Roman"/>
          <w:sz w:val="28"/>
          <w:szCs w:val="28"/>
        </w:rPr>
        <w:t>Гидравлические испытания запланированы на 12-13 июля.</w:t>
      </w:r>
    </w:p>
    <w:p w14:paraId="654ABF10" w14:textId="77777777" w:rsidR="008462FF" w:rsidRPr="008462FF" w:rsidRDefault="008462FF" w:rsidP="00846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2FF">
        <w:rPr>
          <w:rFonts w:ascii="Times New Roman" w:eastAsia="Calibri" w:hAnsi="Times New Roman" w:cs="Times New Roman"/>
          <w:sz w:val="28"/>
          <w:szCs w:val="28"/>
        </w:rPr>
        <w:t>С 20 июля по 2 августа включительно будет перерыв в горячем водоснабжении в домах:</w:t>
      </w:r>
    </w:p>
    <w:p w14:paraId="7F90C4D1" w14:textId="77777777" w:rsidR="008462FF" w:rsidRPr="008462FF" w:rsidRDefault="008462FF" w:rsidP="00846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2FF">
        <w:rPr>
          <w:rFonts w:ascii="Times New Roman" w:eastAsia="Calibri" w:hAnsi="Times New Roman" w:cs="Times New Roman"/>
          <w:sz w:val="28"/>
          <w:szCs w:val="28"/>
        </w:rPr>
        <w:t xml:space="preserve">ул.3 Интернационала д.46а </w:t>
      </w:r>
    </w:p>
    <w:p w14:paraId="6FDB775D" w14:textId="77777777" w:rsidR="008462FF" w:rsidRPr="008462FF" w:rsidRDefault="008462FF" w:rsidP="00846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2FF">
        <w:rPr>
          <w:rFonts w:ascii="Times New Roman" w:eastAsia="Calibri" w:hAnsi="Times New Roman" w:cs="Times New Roman"/>
          <w:sz w:val="28"/>
          <w:szCs w:val="28"/>
        </w:rPr>
        <w:t xml:space="preserve">ул. Макаренко д.1г,3а,4б,6а,6в,10а,18,36 </w:t>
      </w:r>
    </w:p>
    <w:p w14:paraId="517F2B49" w14:textId="77777777" w:rsidR="008462FF" w:rsidRPr="008462FF" w:rsidRDefault="008462FF" w:rsidP="00846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2FF">
        <w:rPr>
          <w:rFonts w:ascii="Times New Roman" w:eastAsia="Calibri" w:hAnsi="Times New Roman" w:cs="Times New Roman"/>
          <w:sz w:val="28"/>
          <w:szCs w:val="28"/>
        </w:rPr>
        <w:t>пер. Макаренко д.1, 3</w:t>
      </w:r>
    </w:p>
    <w:p w14:paraId="16AC7D24" w14:textId="77777777" w:rsidR="008462FF" w:rsidRPr="008462FF" w:rsidRDefault="008462FF" w:rsidP="00846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2FF">
        <w:rPr>
          <w:rFonts w:ascii="Times New Roman" w:eastAsia="Calibri" w:hAnsi="Times New Roman" w:cs="Times New Roman"/>
          <w:sz w:val="28"/>
          <w:szCs w:val="28"/>
        </w:rPr>
        <w:t>Гидравлические испытания пройдут 20-21 июля.</w:t>
      </w:r>
    </w:p>
    <w:p w14:paraId="72499DF3" w14:textId="77777777" w:rsidR="008462FF" w:rsidRPr="008462FF" w:rsidRDefault="008462FF" w:rsidP="00846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2FF">
        <w:rPr>
          <w:rFonts w:ascii="Times New Roman" w:eastAsia="Calibri" w:hAnsi="Times New Roman" w:cs="Times New Roman"/>
          <w:sz w:val="28"/>
          <w:szCs w:val="28"/>
        </w:rPr>
        <w:t>Узнать даты летних отключений горячей воды в каждом конкретном доме можно на сайте филиала «</w:t>
      </w:r>
      <w:proofErr w:type="spellStart"/>
      <w:r w:rsidRPr="008462FF">
        <w:rPr>
          <w:rFonts w:ascii="Times New Roman" w:eastAsia="Calibri" w:hAnsi="Times New Roman" w:cs="Times New Roman"/>
          <w:sz w:val="28"/>
          <w:szCs w:val="28"/>
        </w:rPr>
        <w:t>Квадры</w:t>
      </w:r>
      <w:proofErr w:type="spellEnd"/>
      <w:r w:rsidRPr="008462F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462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8462FF">
        <w:rPr>
          <w:rFonts w:ascii="Times New Roman" w:eastAsia="Calibri" w:hAnsi="Times New Roman" w:cs="Times New Roman"/>
          <w:sz w:val="28"/>
          <w:szCs w:val="28"/>
        </w:rPr>
        <w:t xml:space="preserve">разделе </w:t>
      </w:r>
      <w:hyperlink r:id="rId7" w:history="1">
        <w:r w:rsidRPr="008462F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«График отключения горячей воды»</w:t>
        </w:r>
      </w:hyperlink>
      <w:r w:rsidRPr="008462FF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  <w:r w:rsidRPr="008462F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GB"/>
        </w:rPr>
        <w:t>https</w:t>
      </w:r>
      <w:r w:rsidRPr="008462FF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://</w:t>
      </w:r>
      <w:r w:rsidRPr="008462F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GB"/>
        </w:rPr>
        <w:t>www</w:t>
      </w:r>
      <w:r w:rsidRPr="008462FF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  <w:r w:rsidRPr="008462F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GB"/>
        </w:rPr>
        <w:t>quadra</w:t>
      </w:r>
      <w:r w:rsidRPr="008462FF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8462F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GB"/>
        </w:rPr>
        <w:t>ru</w:t>
      </w:r>
      <w:proofErr w:type="spellEnd"/>
      <w:r w:rsidRPr="008462FF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/</w:t>
      </w:r>
      <w:r w:rsidRPr="008462F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GB"/>
        </w:rPr>
        <w:t>customers</w:t>
      </w:r>
      <w:r w:rsidRPr="008462FF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/</w:t>
      </w:r>
      <w:proofErr w:type="spellStart"/>
      <w:r w:rsidRPr="008462F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GB"/>
        </w:rPr>
        <w:t>planovye</w:t>
      </w:r>
      <w:proofErr w:type="spellEnd"/>
      <w:r w:rsidRPr="008462FF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-</w:t>
      </w:r>
      <w:proofErr w:type="spellStart"/>
      <w:r w:rsidRPr="008462F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GB"/>
        </w:rPr>
        <w:t>otklyucheniya</w:t>
      </w:r>
      <w:proofErr w:type="spellEnd"/>
      <w:r w:rsidRPr="008462FF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-</w:t>
      </w:r>
      <w:proofErr w:type="spellStart"/>
      <w:r w:rsidRPr="008462FF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GB"/>
        </w:rPr>
        <w:t>gvs</w:t>
      </w:r>
      <w:proofErr w:type="spellEnd"/>
      <w:r w:rsidRPr="008462FF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/. </w:t>
      </w:r>
    </w:p>
    <w:p w14:paraId="0D3D653F" w14:textId="77777777" w:rsidR="008462FF" w:rsidRPr="008462FF" w:rsidRDefault="008462FF" w:rsidP="00846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2FF">
        <w:rPr>
          <w:rFonts w:ascii="Times New Roman" w:eastAsia="Calibri" w:hAnsi="Times New Roman" w:cs="Times New Roman"/>
          <w:sz w:val="28"/>
          <w:szCs w:val="28"/>
        </w:rPr>
        <w:t xml:space="preserve">Энергетики просят с пониманием отнестись к временным неудобствам, связанным с отключением горячего водоснабжения, и соблюдать осторожность во время ремонтов сетей: не подходить к разрытым траншеям, открытым тепловым камерам и местам выброса воды. Также в период гидроиспытаний нельзя располагать автотранспорт на люках тепловых камер и рядом с ними. </w:t>
      </w:r>
    </w:p>
    <w:p w14:paraId="0761E002" w14:textId="77777777" w:rsidR="008462FF" w:rsidRPr="008462FF" w:rsidRDefault="008462FF" w:rsidP="00846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2FF">
        <w:rPr>
          <w:rFonts w:ascii="Times New Roman" w:eastAsia="Calibri" w:hAnsi="Times New Roman" w:cs="Times New Roman"/>
          <w:sz w:val="28"/>
          <w:szCs w:val="28"/>
        </w:rPr>
        <w:t>Ремонты теплосетей и теплоисточников необходимы для надежного теплоснабжения жителей в зимний период.</w:t>
      </w:r>
    </w:p>
    <w:p w14:paraId="50DB5018" w14:textId="77777777" w:rsidR="008462FF" w:rsidRPr="008462FF" w:rsidRDefault="008462FF" w:rsidP="00846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8164"/>
      </w:tblGrid>
      <w:tr w:rsidR="008462FF" w:rsidRPr="008462FF" w14:paraId="43636105" w14:textId="77777777" w:rsidTr="008462FF">
        <w:tc>
          <w:tcPr>
            <w:tcW w:w="1644" w:type="dxa"/>
            <w:hideMark/>
          </w:tcPr>
          <w:p w14:paraId="089C785F" w14:textId="77777777" w:rsidR="008462FF" w:rsidRPr="008462FF" w:rsidRDefault="00EB516B" w:rsidP="008462FF">
            <w:pPr>
              <w:ind w:left="-113" w:right="-346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color w:val="808080"/>
                  <w:sz w:val="28"/>
                  <w:szCs w:val="28"/>
                </w:rPr>
                <w:alias w:val="Отметка о приложении (приложениях)"/>
                <w:id w:val="-143965167"/>
                <w:placeholder>
                  <w:docPart w:val="8E8879F0D8014BAA9F79E6BE9BCEF1E4"/>
                </w:placeholder>
                <w:dropDownList>
                  <w:listItem w:displayText="Приложение:" w:value="Приложение:"/>
                  <w:listItem w:displayText="Приложения:" w:value="Приложения:"/>
                </w:dropDownList>
              </w:sdtPr>
              <w:sdtEndPr/>
              <w:sdtContent>
                <w:r w:rsidR="008462FF" w:rsidRPr="008462FF">
                  <w:rPr>
                    <w:rFonts w:ascii="Times New Roman" w:hAnsi="Times New Roman"/>
                    <w:color w:val="808080"/>
                    <w:sz w:val="28"/>
                    <w:szCs w:val="28"/>
                  </w:rPr>
                  <w:t>Приложение:</w:t>
                </w:r>
              </w:sdtContent>
            </w:sdt>
          </w:p>
        </w:tc>
        <w:sdt>
          <w:sdtPr>
            <w:rPr>
              <w:rFonts w:ascii="Times New Roman" w:hAnsi="Times New Roman"/>
              <w:sz w:val="28"/>
            </w:rPr>
            <w:tag w:val="отметка о приложении(ях)"/>
            <w:id w:val="-1843386078"/>
            <w:placeholder>
              <w:docPart w:val="F6611D0933AB4CA5A52E26E81141A0F4"/>
            </w:placeholder>
            <w:docPartList>
              <w:docPartGallery w:val="Quick Parts"/>
              <w:docPartCategory w:val="Приложение"/>
            </w:docPartList>
          </w:sdtPr>
          <w:sdtEndPr/>
          <w:sdtContent>
            <w:tc>
              <w:tcPr>
                <w:tcW w:w="8164" w:type="dxa"/>
                <w:hideMark/>
              </w:tcPr>
              <w:p w14:paraId="75C28B35" w14:textId="77777777" w:rsidR="008462FF" w:rsidRPr="008462FF" w:rsidRDefault="008462FF" w:rsidP="008462FF">
                <w:pPr>
                  <w:tabs>
                    <w:tab w:val="left" w:pos="284"/>
                  </w:tabs>
                  <w:ind w:left="-107"/>
                  <w:jc w:val="both"/>
                  <w:rPr>
                    <w:rFonts w:ascii="Times New Roman" w:hAnsi="Times New Roman"/>
                    <w:sz w:val="28"/>
                    <w:lang w:val="ru-RU"/>
                  </w:rPr>
                </w:pPr>
                <w:r w:rsidRPr="008462FF">
                  <w:rPr>
                    <w:rFonts w:ascii="Times New Roman" w:hAnsi="Times New Roman"/>
                    <w:sz w:val="28"/>
                    <w:szCs w:val="28"/>
                    <w:lang w:val="ru-RU"/>
                  </w:rPr>
                  <w:t>адреса потребителей котельной «Южная» на 8 л.</w:t>
                </w:r>
              </w:p>
            </w:tc>
          </w:sdtContent>
        </w:sdt>
      </w:tr>
    </w:tbl>
    <w:p w14:paraId="568DE4E4" w14:textId="77777777" w:rsidR="008462FF" w:rsidRPr="008462FF" w:rsidRDefault="008462FF" w:rsidP="008462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0"/>
        <w:gridCol w:w="1958"/>
        <w:gridCol w:w="235"/>
        <w:gridCol w:w="3122"/>
      </w:tblGrid>
      <w:tr w:rsidR="008462FF" w:rsidRPr="008462FF" w14:paraId="7264B6C2" w14:textId="77777777" w:rsidTr="008462FF">
        <w:tc>
          <w:tcPr>
            <w:tcW w:w="4040" w:type="dxa"/>
          </w:tcPr>
          <w:p w14:paraId="1C92E422" w14:textId="77777777" w:rsidR="008462FF" w:rsidRPr="00CE695E" w:rsidRDefault="008462FF" w:rsidP="008462FF">
            <w:pPr>
              <w:ind w:left="-105"/>
              <w:rPr>
                <w:rFonts w:ascii="Times New Roman" w:hAnsi="Times New Roman"/>
                <w:color w:val="808080"/>
                <w:sz w:val="28"/>
                <w:szCs w:val="28"/>
                <w:lang w:val="ru-RU"/>
              </w:rPr>
            </w:pPr>
          </w:p>
        </w:tc>
        <w:tc>
          <w:tcPr>
            <w:tcW w:w="1958" w:type="dxa"/>
          </w:tcPr>
          <w:p w14:paraId="4A46B601" w14:textId="77777777" w:rsidR="008462FF" w:rsidRPr="00CE695E" w:rsidRDefault="008462FF" w:rsidP="008462FF">
            <w:pPr>
              <w:ind w:left="-114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1" w:name="stamp_UKEP_signature"/>
            <w:bookmarkEnd w:id="1"/>
          </w:p>
        </w:tc>
        <w:tc>
          <w:tcPr>
            <w:tcW w:w="235" w:type="dxa"/>
            <w:vAlign w:val="bottom"/>
          </w:tcPr>
          <w:p w14:paraId="15C13369" w14:textId="77777777" w:rsidR="008462FF" w:rsidRPr="00CE695E" w:rsidRDefault="008462FF" w:rsidP="008462FF">
            <w:pPr>
              <w:ind w:left="-114"/>
              <w:jc w:val="right"/>
              <w:rPr>
                <w:rFonts w:ascii="Times New Roman" w:hAnsi="Times New Roman"/>
                <w:color w:val="808080"/>
                <w:sz w:val="28"/>
                <w:szCs w:val="28"/>
                <w:lang w:val="ru-RU"/>
              </w:rPr>
            </w:pPr>
          </w:p>
        </w:tc>
        <w:tc>
          <w:tcPr>
            <w:tcW w:w="3122" w:type="dxa"/>
            <w:vAlign w:val="bottom"/>
          </w:tcPr>
          <w:p w14:paraId="2FDDFDF7" w14:textId="77777777" w:rsidR="008462FF" w:rsidRPr="00CE695E" w:rsidRDefault="008462FF" w:rsidP="008462F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Style w:val="1"/>
        <w:tblpPr w:leftFromText="181" w:rightFromText="181" w:vertAnchor="page" w:horzAnchor="margin" w:tblpY="147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462FF" w:rsidRPr="008462FF" w14:paraId="2A72F8A7" w14:textId="77777777" w:rsidTr="00EB516B">
        <w:tc>
          <w:tcPr>
            <w:tcW w:w="8931" w:type="dxa"/>
          </w:tcPr>
          <w:p w14:paraId="1CC41C00" w14:textId="1FD20175" w:rsidR="008462FF" w:rsidRPr="008462FF" w:rsidRDefault="008462FF" w:rsidP="008462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2FF" w:rsidRPr="008462FF" w14:paraId="537410ED" w14:textId="77777777" w:rsidTr="00EB516B">
        <w:tc>
          <w:tcPr>
            <w:tcW w:w="8931" w:type="dxa"/>
          </w:tcPr>
          <w:p w14:paraId="17B9F18B" w14:textId="568EA365" w:rsidR="008462FF" w:rsidRPr="008462FF" w:rsidRDefault="008462FF" w:rsidP="008462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BA2D1D" w14:textId="77777777" w:rsidR="008462FF" w:rsidRPr="008462FF" w:rsidRDefault="008462FF" w:rsidP="008462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3C77BF" w14:textId="77777777" w:rsidR="00EB516B" w:rsidRDefault="00CE674C" w:rsidP="00CE674C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CE674C">
        <w:rPr>
          <w:rFonts w:ascii="Times New Roman" w:hAnsi="Times New Roman" w:cs="Times New Roman"/>
          <w:sz w:val="28"/>
          <w:szCs w:val="28"/>
        </w:rPr>
        <w:tab/>
      </w:r>
    </w:p>
    <w:p w14:paraId="688120FB" w14:textId="77777777" w:rsidR="00EB516B" w:rsidRDefault="00EB516B" w:rsidP="00CE674C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</w:p>
    <w:p w14:paraId="4F618348" w14:textId="13CADCB1" w:rsidR="00CE674C" w:rsidRPr="00033DFA" w:rsidRDefault="00CE674C" w:rsidP="00CE674C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033D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AF64183" w14:textId="77777777" w:rsidR="00CE674C" w:rsidRPr="00033DFA" w:rsidRDefault="00CE674C" w:rsidP="00D64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C2F10" w14:textId="77777777" w:rsidR="000B2E6D" w:rsidRPr="00033DFA" w:rsidRDefault="007F4EE8" w:rsidP="00D64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DFA">
        <w:rPr>
          <w:rFonts w:ascii="Times New Roman" w:hAnsi="Times New Roman" w:cs="Times New Roman"/>
          <w:b/>
          <w:sz w:val="28"/>
          <w:szCs w:val="28"/>
        </w:rPr>
        <w:t xml:space="preserve">Список домов контура </w:t>
      </w:r>
      <w:r w:rsidR="00AD6805" w:rsidRPr="00033DFA">
        <w:rPr>
          <w:rFonts w:ascii="Times New Roman" w:hAnsi="Times New Roman" w:cs="Times New Roman"/>
          <w:b/>
          <w:sz w:val="28"/>
          <w:szCs w:val="28"/>
        </w:rPr>
        <w:t>котельной «Южна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2294"/>
        <w:gridCol w:w="2208"/>
        <w:gridCol w:w="1657"/>
        <w:gridCol w:w="1657"/>
      </w:tblGrid>
      <w:tr w:rsidR="0094031E" w:rsidRPr="00033DFA" w14:paraId="2BDB064E" w14:textId="77777777" w:rsidTr="0094031E">
        <w:trPr>
          <w:trHeight w:val="300"/>
        </w:trPr>
        <w:tc>
          <w:tcPr>
            <w:tcW w:w="1529" w:type="dxa"/>
            <w:noWrap/>
          </w:tcPr>
          <w:p w14:paraId="13E61EA8" w14:textId="77777777" w:rsidR="0094031E" w:rsidRPr="00033DFA" w:rsidRDefault="0094031E" w:rsidP="00CC1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294" w:type="dxa"/>
            <w:noWrap/>
          </w:tcPr>
          <w:p w14:paraId="7E32BC17" w14:textId="77777777" w:rsidR="0094031E" w:rsidRPr="00033DFA" w:rsidRDefault="0094031E" w:rsidP="00CC1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208" w:type="dxa"/>
            <w:noWrap/>
          </w:tcPr>
          <w:p w14:paraId="7B66ACDF" w14:textId="77777777" w:rsidR="0094031E" w:rsidRPr="00033DFA" w:rsidRDefault="0094031E" w:rsidP="00CC1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3314" w:type="dxa"/>
            <w:gridSpan w:val="2"/>
            <w:noWrap/>
          </w:tcPr>
          <w:p w14:paraId="2D02E438" w14:textId="77777777" w:rsidR="0094031E" w:rsidRPr="00033DFA" w:rsidRDefault="0094031E" w:rsidP="00CC1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тключения горячей воды</w:t>
            </w:r>
          </w:p>
          <w:p w14:paraId="62F9FFE6" w14:textId="77777777" w:rsidR="0094031E" w:rsidRPr="00033DFA" w:rsidRDefault="0094031E" w:rsidP="00CC1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E32" w:rsidRPr="00033DFA" w14:paraId="37A51AD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C8D9975" w14:textId="77777777" w:rsidR="007F321D" w:rsidRPr="00033DFA" w:rsidRDefault="007F321D" w:rsidP="007F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4DD0B" w14:textId="77777777" w:rsidR="007F321D" w:rsidRPr="00033DFA" w:rsidRDefault="007F321D" w:rsidP="007F3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0 лет Октябр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CA08" w14:textId="77777777" w:rsidR="007F321D" w:rsidRPr="00033DFA" w:rsidRDefault="007F321D" w:rsidP="007F3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8958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D94D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4CC536A5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40388F7" w14:textId="77777777" w:rsidR="007F321D" w:rsidRPr="00033DFA" w:rsidRDefault="007F321D" w:rsidP="007F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43EC" w14:textId="77777777" w:rsidR="007F321D" w:rsidRPr="00033DFA" w:rsidRDefault="007F321D" w:rsidP="007F3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0 лет Октябр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868E" w14:textId="77777777" w:rsidR="007F321D" w:rsidRPr="00033DFA" w:rsidRDefault="007F321D" w:rsidP="007F3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DCEA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C312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71D97094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4CE3F1E" w14:textId="77777777" w:rsidR="007F321D" w:rsidRPr="00033DFA" w:rsidRDefault="007F321D" w:rsidP="007F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404F" w14:textId="77777777" w:rsidR="007F321D" w:rsidRPr="00033DFA" w:rsidRDefault="007F321D" w:rsidP="007F3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0 лет Октябр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EB71" w14:textId="77777777" w:rsidR="007F321D" w:rsidRPr="00033DFA" w:rsidRDefault="007F321D" w:rsidP="007F3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3899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2AA9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361127E3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DC0E024" w14:textId="77777777" w:rsidR="007F321D" w:rsidRPr="00033DFA" w:rsidRDefault="007F321D" w:rsidP="007F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A104" w14:textId="77777777" w:rsidR="007F321D" w:rsidRPr="00033DFA" w:rsidRDefault="007F321D" w:rsidP="007F3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0 лет Октябр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EB6C" w14:textId="77777777" w:rsidR="007F321D" w:rsidRPr="00033DFA" w:rsidRDefault="007F321D" w:rsidP="007F3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6753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B3DE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5A812644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B33F9F1" w14:textId="77777777" w:rsidR="007F321D" w:rsidRPr="00033DFA" w:rsidRDefault="007F321D" w:rsidP="007F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8186" w14:textId="77777777" w:rsidR="007F321D" w:rsidRPr="00033DFA" w:rsidRDefault="007F321D" w:rsidP="007F3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0 лет Октябр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A587" w14:textId="77777777" w:rsidR="007F321D" w:rsidRPr="00033DFA" w:rsidRDefault="007F321D" w:rsidP="007F3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208F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D2CF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73FA6481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7A5DB17" w14:textId="77777777" w:rsidR="007F321D" w:rsidRPr="00033DFA" w:rsidRDefault="007F321D" w:rsidP="007F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D9C6" w14:textId="77777777" w:rsidR="007F321D" w:rsidRPr="00033DFA" w:rsidRDefault="007F321D" w:rsidP="007F3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0 лет Октябр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414B" w14:textId="77777777" w:rsidR="007F321D" w:rsidRPr="00033DFA" w:rsidRDefault="007F321D" w:rsidP="007F3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B536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9FB9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7AB0E498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7EEA312" w14:textId="77777777" w:rsidR="007F321D" w:rsidRPr="00033DFA" w:rsidRDefault="007F321D" w:rsidP="007F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2CD45" w14:textId="77777777" w:rsidR="007F321D" w:rsidRPr="00033DFA" w:rsidRDefault="007F321D" w:rsidP="007F3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0 лет Октябр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A0D7" w14:textId="77777777" w:rsidR="007F321D" w:rsidRPr="00033DFA" w:rsidRDefault="007F321D" w:rsidP="007F3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2A9A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B2F43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574A645F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F3E9174" w14:textId="77777777" w:rsidR="007F321D" w:rsidRPr="00033DFA" w:rsidRDefault="007F321D" w:rsidP="007F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0142" w14:textId="77777777" w:rsidR="007F321D" w:rsidRPr="00033DFA" w:rsidRDefault="007F321D" w:rsidP="007F3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0 лет Октябр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0D08" w14:textId="77777777" w:rsidR="007F321D" w:rsidRPr="00033DFA" w:rsidRDefault="007F321D" w:rsidP="007F3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AD65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CC16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1B978D41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BF97E6E" w14:textId="77777777" w:rsidR="007F321D" w:rsidRPr="00033DFA" w:rsidRDefault="007F321D" w:rsidP="007F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2DB6" w14:textId="77777777" w:rsidR="007F321D" w:rsidRPr="00033DFA" w:rsidRDefault="007F321D" w:rsidP="007F3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0 лет Октябр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5A3C" w14:textId="77777777" w:rsidR="007F321D" w:rsidRPr="00033DFA" w:rsidRDefault="007F321D" w:rsidP="007F3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95B3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CF10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3D4E6163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012B46E" w14:textId="77777777" w:rsidR="007F321D" w:rsidRPr="00033DFA" w:rsidRDefault="007F321D" w:rsidP="007F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B42F" w14:textId="77777777" w:rsidR="007F321D" w:rsidRPr="00033DFA" w:rsidRDefault="007F321D" w:rsidP="007F3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0 лет Октябр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28D9" w14:textId="77777777" w:rsidR="007F321D" w:rsidRPr="00033DFA" w:rsidRDefault="007F321D" w:rsidP="007F3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4C209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48565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160AFFE5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2FAE9D0" w14:textId="77777777" w:rsidR="007F321D" w:rsidRPr="00033DFA" w:rsidRDefault="007F321D" w:rsidP="007F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871AE" w14:textId="77777777" w:rsidR="007F321D" w:rsidRPr="00033DFA" w:rsidRDefault="007F321D" w:rsidP="007F3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0 лет Октябр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04FD" w14:textId="77777777" w:rsidR="007F321D" w:rsidRPr="00033DFA" w:rsidRDefault="007F321D" w:rsidP="007F3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5A84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566A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4E8A565E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F07B06F" w14:textId="77777777" w:rsidR="007F321D" w:rsidRPr="00033DFA" w:rsidRDefault="007F321D" w:rsidP="007F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6DAA" w14:textId="77777777" w:rsidR="007F321D" w:rsidRPr="00033DFA" w:rsidRDefault="007F321D" w:rsidP="007F3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0 лет Октябр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3D658" w14:textId="77777777" w:rsidR="007F321D" w:rsidRPr="00033DFA" w:rsidRDefault="007F321D" w:rsidP="007F3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C1AA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6C7B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5AB67A5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C202A05" w14:textId="77777777" w:rsidR="007F321D" w:rsidRPr="00033DFA" w:rsidRDefault="007F321D" w:rsidP="007F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8BB6F" w14:textId="77777777" w:rsidR="007F321D" w:rsidRPr="00033DFA" w:rsidRDefault="007F321D" w:rsidP="007F3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0 лет Октябр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8551" w14:textId="77777777" w:rsidR="007F321D" w:rsidRPr="00033DFA" w:rsidRDefault="007F321D" w:rsidP="007F3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2ECB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0EB1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44E2BA48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5800D82" w14:textId="77777777" w:rsidR="007F321D" w:rsidRPr="00033DFA" w:rsidRDefault="007F321D" w:rsidP="007F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0D04" w14:textId="77777777" w:rsidR="007F321D" w:rsidRPr="00033DFA" w:rsidRDefault="007F321D" w:rsidP="007F3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0 лет Октябр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735A8" w14:textId="77777777" w:rsidR="007F321D" w:rsidRPr="00033DFA" w:rsidRDefault="007F321D" w:rsidP="007F3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5AC1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672C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72A701A5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91137F1" w14:textId="77777777" w:rsidR="007F321D" w:rsidRPr="00033DFA" w:rsidRDefault="007F321D" w:rsidP="007F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C05F2" w14:textId="77777777" w:rsidR="007F321D" w:rsidRPr="00033DFA" w:rsidRDefault="007F321D" w:rsidP="007F3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0 лет Октябр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F63F" w14:textId="77777777" w:rsidR="007F321D" w:rsidRPr="00033DFA" w:rsidRDefault="007F321D" w:rsidP="007F3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A6DB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0DC7B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49AAC1A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BF70DAB" w14:textId="77777777" w:rsidR="007F321D" w:rsidRPr="00033DFA" w:rsidRDefault="007F321D" w:rsidP="007F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1896" w14:textId="77777777" w:rsidR="007F321D" w:rsidRPr="00033DFA" w:rsidRDefault="007F321D" w:rsidP="007F3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0 лет Октябр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0690" w14:textId="77777777" w:rsidR="007F321D" w:rsidRPr="00033DFA" w:rsidRDefault="007F321D" w:rsidP="007F3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9483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62308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0C8151BA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6D3CBAE" w14:textId="77777777" w:rsidR="007F321D" w:rsidRPr="00033DFA" w:rsidRDefault="007F321D" w:rsidP="007F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9ABE6" w14:textId="77777777" w:rsidR="007F321D" w:rsidRPr="00033DFA" w:rsidRDefault="007F321D" w:rsidP="007F3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0 лет Октябр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80A8" w14:textId="77777777" w:rsidR="007F321D" w:rsidRPr="00033DFA" w:rsidRDefault="007F321D" w:rsidP="007F3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8684C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1F74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3316017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82902F8" w14:textId="77777777" w:rsidR="007F321D" w:rsidRPr="00033DFA" w:rsidRDefault="007F321D" w:rsidP="007F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B8FD" w14:textId="77777777" w:rsidR="007F321D" w:rsidRPr="00033DFA" w:rsidRDefault="007F321D" w:rsidP="007F3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0 лет Октябр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9408" w14:textId="77777777" w:rsidR="007F321D" w:rsidRPr="00033DFA" w:rsidRDefault="007F321D" w:rsidP="007F3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D3BE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FBE3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31CD6CAA" w14:textId="77777777" w:rsidTr="002C286A">
        <w:trPr>
          <w:trHeight w:val="300"/>
        </w:trPr>
        <w:tc>
          <w:tcPr>
            <w:tcW w:w="1529" w:type="dxa"/>
            <w:noWrap/>
            <w:hideMark/>
          </w:tcPr>
          <w:p w14:paraId="6E430F70" w14:textId="77777777" w:rsidR="007F321D" w:rsidRPr="00033DFA" w:rsidRDefault="007F321D" w:rsidP="007F3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43A65" w14:textId="77777777" w:rsidR="007F321D" w:rsidRPr="00033DFA" w:rsidRDefault="007F321D" w:rsidP="007F3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Автомобилистов проез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EE2A" w14:textId="77777777" w:rsidR="007F321D" w:rsidRPr="00033DFA" w:rsidRDefault="007F321D" w:rsidP="007F3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80F3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ACE3" w14:textId="77777777" w:rsidR="007F321D" w:rsidRPr="00033DFA" w:rsidRDefault="007F321D" w:rsidP="007F3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2DEB6978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0CE7453" w14:textId="77777777" w:rsidR="00B9250E" w:rsidRPr="00033DFA" w:rsidRDefault="00B9250E" w:rsidP="00B92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6153" w14:textId="77777777" w:rsidR="00B9250E" w:rsidRPr="00033DFA" w:rsidRDefault="00B9250E" w:rsidP="00B9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Архиерейска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B0CC" w14:textId="77777777" w:rsidR="00B9250E" w:rsidRPr="00033DFA" w:rsidRDefault="00B9250E" w:rsidP="00B9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87DC" w14:textId="77777777" w:rsidR="00B9250E" w:rsidRPr="00033DFA" w:rsidRDefault="00B9250E" w:rsidP="00B92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BF3D" w14:textId="77777777" w:rsidR="00B9250E" w:rsidRPr="00033DFA" w:rsidRDefault="00B9250E" w:rsidP="00B92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64E92F41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B39EB86" w14:textId="77777777" w:rsidR="00B9250E" w:rsidRPr="00033DFA" w:rsidRDefault="00B9250E" w:rsidP="00B92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3FBC" w14:textId="77777777" w:rsidR="00B9250E" w:rsidRPr="00033DFA" w:rsidRDefault="00B9250E" w:rsidP="00B9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Архиерейск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D0C8" w14:textId="77777777" w:rsidR="00B9250E" w:rsidRPr="00033DFA" w:rsidRDefault="00B9250E" w:rsidP="00B9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7F6B" w14:textId="77777777" w:rsidR="00B9250E" w:rsidRPr="00033DFA" w:rsidRDefault="00B9250E" w:rsidP="00B92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01F7" w14:textId="77777777" w:rsidR="00B9250E" w:rsidRPr="00033DFA" w:rsidRDefault="00B9250E" w:rsidP="00B92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32CD092E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0C6B83D" w14:textId="77777777" w:rsidR="00B9250E" w:rsidRPr="00033DFA" w:rsidRDefault="00B9250E" w:rsidP="00B92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DE04" w14:textId="77777777" w:rsidR="00B9250E" w:rsidRPr="00033DFA" w:rsidRDefault="00B9250E" w:rsidP="00B9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Архиерейск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021D6" w14:textId="77777777" w:rsidR="00B9250E" w:rsidRPr="00033DFA" w:rsidRDefault="00B9250E" w:rsidP="00B9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ED52D" w14:textId="77777777" w:rsidR="00B9250E" w:rsidRPr="00033DFA" w:rsidRDefault="00B9250E" w:rsidP="00B92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EF4C" w14:textId="77777777" w:rsidR="00B9250E" w:rsidRPr="00033DFA" w:rsidRDefault="00B9250E" w:rsidP="00B92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4C19447E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EE609FE" w14:textId="77777777" w:rsidR="00B9250E" w:rsidRPr="00033DFA" w:rsidRDefault="00B9250E" w:rsidP="00B92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A3EC5" w14:textId="77777777" w:rsidR="00B9250E" w:rsidRPr="00033DFA" w:rsidRDefault="00B9250E" w:rsidP="00B9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Архиерейск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022E" w14:textId="77777777" w:rsidR="00B9250E" w:rsidRPr="00033DFA" w:rsidRDefault="00B9250E" w:rsidP="00B9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66CB" w14:textId="77777777" w:rsidR="00B9250E" w:rsidRPr="00033DFA" w:rsidRDefault="00B9250E" w:rsidP="00B92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498B" w14:textId="77777777" w:rsidR="00B9250E" w:rsidRPr="00033DFA" w:rsidRDefault="00B9250E" w:rsidP="00B92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160C3A1A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0657E4D" w14:textId="77777777" w:rsidR="00B9250E" w:rsidRPr="00033DFA" w:rsidRDefault="00B9250E" w:rsidP="00B925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125C" w14:textId="77777777" w:rsidR="00B9250E" w:rsidRPr="00033DFA" w:rsidRDefault="00B9250E" w:rsidP="00B92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Архиерейск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2AB7" w14:textId="77777777" w:rsidR="00B9250E" w:rsidRPr="00033DFA" w:rsidRDefault="00B9250E" w:rsidP="00B92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87CB" w14:textId="77777777" w:rsidR="00B9250E" w:rsidRPr="00033DFA" w:rsidRDefault="00B9250E" w:rsidP="00B92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645E" w14:textId="77777777" w:rsidR="00B9250E" w:rsidRPr="00033DFA" w:rsidRDefault="00B9250E" w:rsidP="00B92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48BF940D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E1DA3A7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1DF4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DCDB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66E6A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B376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3653FA15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89F9CEC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00A6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99DF9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E1FBD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7E09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1E4D47E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EADD729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306F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0BC8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E26D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6994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5008CE83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5CB58FC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71A5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A653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6A0C2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0DD1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7551B18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CE74B48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0053D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C735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121F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C0F3F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7D050D78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A13CF52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69CF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0F0D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524C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E8BB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48B02BBC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5E2B5FF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C5CA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9B2A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90B9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C359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7CA809D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98AB59F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64EF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B0C4C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B9E5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F4A75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2615427E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58DBAA5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E385D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1B42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73CB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EACB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357BDB64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8A49FF6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5F14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183BE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E511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9D3C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7FBF2DA0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B9C67F0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C4F81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08AB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44CF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CBE5A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43B1349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4465666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69E2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F357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54B4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6038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37654DCA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03B3C15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A015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3725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E75DD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56A9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0F2C4468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466014B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7BF5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C1416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5EAB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9553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0F95B56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049068D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D0E9C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6A23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971C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D136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3E2542A9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D5CC70B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EBA7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94CD9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D8F3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E45B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054A315D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67B31CD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483C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F991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0C5D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F19B5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6EE47FA9" w14:textId="77777777" w:rsidTr="006E0FE3">
        <w:trPr>
          <w:trHeight w:val="300"/>
        </w:trPr>
        <w:tc>
          <w:tcPr>
            <w:tcW w:w="1529" w:type="dxa"/>
            <w:shd w:val="clear" w:color="auto" w:fill="auto"/>
            <w:noWrap/>
            <w:hideMark/>
          </w:tcPr>
          <w:p w14:paraId="0A5472F6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075B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0C8B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0C36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33AE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515F1CD3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F027459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6136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C1727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1865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C3BD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23D813F4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8E1AB76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B9B6C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31A2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04EB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88E1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458520F9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38246FE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3F76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6CC1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0E9D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8974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A86E32" w:rsidRPr="00033DFA" w14:paraId="696C1885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F4ED7C9" w14:textId="77777777" w:rsidR="00A86E32" w:rsidRPr="00033DFA" w:rsidRDefault="00A86E32" w:rsidP="00A86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90001" w14:textId="77777777" w:rsidR="00A86E32" w:rsidRPr="00033DFA" w:rsidRDefault="00A86E32" w:rsidP="00A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.Юности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F2DE" w14:textId="77777777" w:rsidR="00A86E32" w:rsidRPr="00033DFA" w:rsidRDefault="00A86E32" w:rsidP="00A8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F396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792B" w14:textId="77777777" w:rsidR="00A86E32" w:rsidRPr="00033DFA" w:rsidRDefault="00A86E32" w:rsidP="00A86E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2EDF217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2F5A578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CFCC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B1D5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015C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FD1C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304B812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112D912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E6C65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24E7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6CF6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F84C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0020BC8E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BA5C333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E712B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38D7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96F1E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89D21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0FFF4CA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2EE4498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A26C2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906C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3C69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810B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20DCD7EF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02C6B59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1683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8FFB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37BB4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D9B56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5DB8DACB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354AD50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9A675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D2E3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1605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A990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4FF6E6CF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7AE83A7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5258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C80B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3322D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8BC92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48BD421C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E016EC3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0755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0F37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6176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B35A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6ED5A1F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F9E11C7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CBE76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6D0F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4б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E17F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8128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110C5DE4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4B350AF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AF5DB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B9D0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4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1F95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4164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01EF0B95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27AAF06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93FB0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19DB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4г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B502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EE63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2510918E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A9C0EC6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8BE2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58AA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1306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ABFE6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00CEAE4A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7ACB481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6A05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FB4A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50592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9B04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4E759F74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4010B73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07F5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046E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B78F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9EA3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424C89C3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1730B3C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AFC1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2003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BC9B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2B8E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7FEF6771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D4DC7A0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F59A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02CA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7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E450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9E3D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19BB272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E605FBA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17D7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98ED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7г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A5D3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4E72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5790DD80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BD91446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A1DE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6C5C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CD6D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BDCB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5B9361E1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B8E5FA6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4F93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A661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880E6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5D119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49F03BE4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01EDE9D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F9C2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87AE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EFF6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F6A5C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74D6CA6F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03665F5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3075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EB25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EC0D5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895C6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498B157C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F20E7C0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B273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5CFCE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C622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FE50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6779DBEB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7C40864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2D612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4030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4E80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4EE7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1A019D63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8F6A4B5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8188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06B7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58D2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4EED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1C7AAC3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AFF96C9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88339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Буденн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EF241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8B92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1F5A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C286A" w:rsidRPr="00033DFA" w14:paraId="37E73D29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92CAE3E" w14:textId="77777777" w:rsidR="002C286A" w:rsidRPr="00033DFA" w:rsidRDefault="002C286A" w:rsidP="002C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3D37" w14:textId="77777777" w:rsidR="002C286A" w:rsidRPr="00033DFA" w:rsidRDefault="002C286A" w:rsidP="002C2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45C3" w14:textId="77777777" w:rsidR="002C286A" w:rsidRPr="00033DFA" w:rsidRDefault="002C286A" w:rsidP="002C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416C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C88A" w14:textId="77777777" w:rsidR="002C286A" w:rsidRPr="00033DFA" w:rsidRDefault="002C286A" w:rsidP="002C2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6F0222BE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D221E5E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3D922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D727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6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B8EE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3A10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650B57B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FFBD64D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12D4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1419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1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EF0D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BC1C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75F9601F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F30BD47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36AC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0AEC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6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E08A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020D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7CAE44A4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AE97653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5219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8457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CFBB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5EF68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4164D550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48C3BF1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69D6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D160E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2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CC5C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C4E2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7C1C342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4583547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CF1D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8212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2б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D404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A7160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7C7A4D50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108E865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86833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2984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A79C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F2D9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527EBAD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AF4F822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3D25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739C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4б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DFDF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2A54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2C8C349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2D1F01D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82F8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364B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4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98B0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6FAF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7B306BC5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9CA382F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A26CE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B4D5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1CEE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B03A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0019B9CE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BA36872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84E7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96131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6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7563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0F9D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4936D87A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5F9B70D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55CE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6620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AC80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59EE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59D98F11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81B9211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7689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32FE0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7081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CD52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674F480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A525592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8614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5E0B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1б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AF5A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E3FE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378837AA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78A7288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AFBC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A173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B709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A8A4A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5AFED8DD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FCC351E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C139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79554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8765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ED2EF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715B33F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DD27F68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B2EB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97D9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1555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72BE1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2B5DA505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2E4C99E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923C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C77C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EC906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B104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3DAD8759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2907DFE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E568F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8B42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3E9E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EC7F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5A89E703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52E388C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3D2F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0440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9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CC5D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3DFB4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077456D0" w14:textId="77777777" w:rsidTr="006E0FE3">
        <w:trPr>
          <w:trHeight w:val="300"/>
        </w:trPr>
        <w:tc>
          <w:tcPr>
            <w:tcW w:w="1529" w:type="dxa"/>
            <w:shd w:val="clear" w:color="auto" w:fill="auto"/>
            <w:noWrap/>
            <w:hideMark/>
          </w:tcPr>
          <w:p w14:paraId="77704A22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8F7B5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3B040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9/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4464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928F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15036F53" w14:textId="77777777" w:rsidTr="006E0FE3">
        <w:trPr>
          <w:trHeight w:val="300"/>
        </w:trPr>
        <w:tc>
          <w:tcPr>
            <w:tcW w:w="1529" w:type="dxa"/>
            <w:shd w:val="clear" w:color="auto" w:fill="auto"/>
            <w:noWrap/>
          </w:tcPr>
          <w:p w14:paraId="15331B65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9D26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FA222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9/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B856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B87BF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5B1EA6D1" w14:textId="77777777" w:rsidTr="006E0FE3">
        <w:trPr>
          <w:trHeight w:val="300"/>
        </w:trPr>
        <w:tc>
          <w:tcPr>
            <w:tcW w:w="1529" w:type="dxa"/>
            <w:shd w:val="clear" w:color="auto" w:fill="auto"/>
            <w:noWrap/>
            <w:hideMark/>
          </w:tcPr>
          <w:p w14:paraId="3FD27AD3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C8EC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EB82A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9/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E01A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0BCE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22B3A564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1F2769E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6B4F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7C5C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9/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93EA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3E37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64E1E15A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0DCA5E6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47B8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052F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9D6A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FADF9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235714B3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88F26DE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DF14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C03B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7997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86DBF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6BF1B501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EC1E879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54CE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23D6D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493A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0C9C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5C31E6F4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2B9DCC7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78A0C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BA55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45620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DE37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1FBA54FC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1760BF7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5B6BC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00005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AE38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A02A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8776FD" w:rsidRPr="00033DFA" w14:paraId="5C543895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A5B0656" w14:textId="77777777" w:rsidR="008776FD" w:rsidRPr="00033DFA" w:rsidRDefault="008776FD" w:rsidP="0087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F353" w14:textId="77777777" w:rsidR="008776FD" w:rsidRPr="00033DFA" w:rsidRDefault="008776FD" w:rsidP="0087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8813" w14:textId="77777777" w:rsidR="008776FD" w:rsidRPr="00033DFA" w:rsidRDefault="008776FD" w:rsidP="0087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2155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B150" w14:textId="77777777" w:rsidR="008776FD" w:rsidRPr="00033DFA" w:rsidRDefault="008776FD" w:rsidP="008776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7A98646E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60B82E6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7212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DF13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C122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F80A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38AAD230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351D722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00E7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A77AF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3F47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E644D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2DD674D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C4E4ACA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E892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03EE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7в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819A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B702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6C45ED15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74CF68F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83FE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A262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7в/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4DDD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DCF8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67B020B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1A53A69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AAAE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BB91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7в/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661CD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AAD1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3221CCBB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AE3F202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1549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745A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7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6A94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E66FD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4DDE39A5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5B7ED16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45F4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56C4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6EBB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0A105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75DACC98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1566075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4976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20F5B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3E795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0A95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06FDE7E3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5E7D495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5197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D232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6E73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2B03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6E95EA25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5B5A21E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2AA5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5DC4D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14013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0B64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64F2A36E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8448016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7C2C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275F4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5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06E8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B006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5F852EC9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B749737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9F42B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F1A3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5б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AFCA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AD59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7C7E27E0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360ADD0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8C167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07924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2323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4AD03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7B79546D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ECCB53D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1982F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37A9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4083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ADA4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7DD7A6E8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8A8D05B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2F83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A98D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74E5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339C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6595925B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52B1E2C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5C9E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B030C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C1B2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9771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02D33154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61C91C3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C47A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3F9A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FB80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0296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1AE8852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B180827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DB98D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5108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1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6E94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1955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13EABDBF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548261E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32A7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FDC5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44E2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57587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3D72E078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F7E0C0C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0307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CEC6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7AB6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A90D3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5DA17E2E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B1A320F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5AD1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D705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C583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A259B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4AFC1AAB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7728082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ADE1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627D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0F67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D2E4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69DA0208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497E18C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9705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6884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77A7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2A7F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5C85A5B1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B8CDA13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FDB2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53A1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29A6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276D5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58603A7F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E325437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57E73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0CBA9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C99F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08738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49848FC4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EB0FB17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A334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AF9DA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2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F29F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69BF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3BD2BE1A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D8C21B3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C585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2B9A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2б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073D5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97C3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3197B39D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ED3B002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0362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AB75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2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6DB7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C086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1A0B2DE4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3D26D32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E4DD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D9FC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2г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815E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F7C5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55785B90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9EC37D4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69C1A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F745B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2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718B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BAF8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3DBB6E0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55D883F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7FB2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D34F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2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8372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8F18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0117F4AB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A78C202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9ACB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564E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2ж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D224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386D1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1735D5CC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F11F79A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7A41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F482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2з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D5C6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7EFC2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48EAB57E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757B14E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A7AC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23D04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3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7987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1F6ED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1176259B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F4182FB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B9B7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75ED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4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D3C5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2222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0B9759E5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C8D6812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86A7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A849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4б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B669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B555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68D1DDB1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8605BC4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D432C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C814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4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599E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DEA3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27DD18D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632BE45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3747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934E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B028F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FF04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643FAAD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80EC885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7D0C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E9F6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4979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78F41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76D2B359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9891E04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7697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517F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7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682C1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E546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27FF3CDA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C376687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12FF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6A530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197F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0F1A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02F51728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5CE39F6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3FC6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6B9E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E5A52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F865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82E72" w:rsidRPr="00033DFA" w14:paraId="6972FD2E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F86128E" w14:textId="77777777" w:rsidR="00682E72" w:rsidRPr="00033DFA" w:rsidRDefault="00682E72" w:rsidP="00682E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8DD5" w14:textId="77777777" w:rsidR="00682E72" w:rsidRPr="00033DFA" w:rsidRDefault="00682E72" w:rsidP="0068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F05C" w14:textId="77777777" w:rsidR="00682E72" w:rsidRPr="00033DFA" w:rsidRDefault="00682E72" w:rsidP="00682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9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B3F1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F912" w14:textId="77777777" w:rsidR="00682E72" w:rsidRPr="00033DFA" w:rsidRDefault="00682E72" w:rsidP="00682E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011FB" w:rsidRPr="00033DFA" w14:paraId="0354425A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B67BF26" w14:textId="77777777" w:rsidR="002011FB" w:rsidRPr="00033DFA" w:rsidRDefault="002011FB" w:rsidP="00201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1528" w14:textId="77777777" w:rsidR="002011FB" w:rsidRPr="00033DFA" w:rsidRDefault="002011FB" w:rsidP="0020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17F37" w14:textId="77777777" w:rsidR="002011FB" w:rsidRPr="00033DFA" w:rsidRDefault="002011FB" w:rsidP="00201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3918" w14:textId="77777777" w:rsidR="002011FB" w:rsidRPr="00033DFA" w:rsidRDefault="002011FB" w:rsidP="002011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3EF0" w14:textId="77777777" w:rsidR="002011FB" w:rsidRPr="00033DFA" w:rsidRDefault="002011FB" w:rsidP="002011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011FB" w:rsidRPr="00033DFA" w14:paraId="128D3B8D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2821CE8" w14:textId="77777777" w:rsidR="002011FB" w:rsidRPr="00033DFA" w:rsidRDefault="002011FB" w:rsidP="00201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E28C" w14:textId="77777777" w:rsidR="002011FB" w:rsidRPr="00033DFA" w:rsidRDefault="002011FB" w:rsidP="0020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F05C7" w14:textId="77777777" w:rsidR="002011FB" w:rsidRPr="00033DFA" w:rsidRDefault="002011FB" w:rsidP="00201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3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72DE" w14:textId="77777777" w:rsidR="002011FB" w:rsidRPr="00033DFA" w:rsidRDefault="002011FB" w:rsidP="002011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84BF" w14:textId="77777777" w:rsidR="002011FB" w:rsidRPr="00033DFA" w:rsidRDefault="002011FB" w:rsidP="002011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2011FB" w:rsidRPr="00033DFA" w14:paraId="7092918F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F32517C" w14:textId="77777777" w:rsidR="002011FB" w:rsidRPr="00033DFA" w:rsidRDefault="002011FB" w:rsidP="00201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F245" w14:textId="77777777" w:rsidR="002011FB" w:rsidRPr="00033DFA" w:rsidRDefault="002011FB" w:rsidP="00201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Губк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2684" w14:textId="77777777" w:rsidR="002011FB" w:rsidRPr="00033DFA" w:rsidRDefault="002011FB" w:rsidP="00201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93E8" w14:textId="77777777" w:rsidR="002011FB" w:rsidRPr="00033DFA" w:rsidRDefault="002011FB" w:rsidP="002011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1215" w14:textId="77777777" w:rsidR="002011FB" w:rsidRPr="00033DFA" w:rsidRDefault="002011FB" w:rsidP="002011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FE573D" w:rsidRPr="00033DFA" w14:paraId="3F2EB46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1E7044C" w14:textId="77777777" w:rsidR="00FE573D" w:rsidRPr="00033DFA" w:rsidRDefault="00FE573D" w:rsidP="00FE5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CC06F" w14:textId="77777777" w:rsidR="00FE573D" w:rsidRPr="00033DFA" w:rsidRDefault="00FE573D" w:rsidP="00FE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4095" w14:textId="77777777" w:rsidR="00FE573D" w:rsidRPr="00033DFA" w:rsidRDefault="00FE573D" w:rsidP="00FE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814C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3367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FE573D" w:rsidRPr="00033DFA" w14:paraId="42507F54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DCAF5C1" w14:textId="77777777" w:rsidR="00FE573D" w:rsidRPr="00033DFA" w:rsidRDefault="00FE573D" w:rsidP="00FE5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2EB5D" w14:textId="77777777" w:rsidR="00FE573D" w:rsidRPr="00033DFA" w:rsidRDefault="00FE573D" w:rsidP="00FE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518A" w14:textId="77777777" w:rsidR="00FE573D" w:rsidRPr="00033DFA" w:rsidRDefault="00FE573D" w:rsidP="00FE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0CD43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4AAC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FE573D" w:rsidRPr="00033DFA" w14:paraId="2D742C2D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5318100" w14:textId="77777777" w:rsidR="00FE573D" w:rsidRPr="00033DFA" w:rsidRDefault="00FE573D" w:rsidP="00FE5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9B6A" w14:textId="77777777" w:rsidR="00FE573D" w:rsidRPr="00033DFA" w:rsidRDefault="00FE573D" w:rsidP="00FE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171C" w14:textId="77777777" w:rsidR="00FE573D" w:rsidRPr="00033DFA" w:rsidRDefault="00FE573D" w:rsidP="00FE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C72B3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1B96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FE573D" w:rsidRPr="00033DFA" w14:paraId="4B991DC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CCF764A" w14:textId="77777777" w:rsidR="00FE573D" w:rsidRPr="00033DFA" w:rsidRDefault="00FE573D" w:rsidP="00FE5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DAB6" w14:textId="77777777" w:rsidR="00FE573D" w:rsidRPr="00033DFA" w:rsidRDefault="00FE573D" w:rsidP="00FE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4C31" w14:textId="77777777" w:rsidR="00FE573D" w:rsidRPr="00033DFA" w:rsidRDefault="00FE573D" w:rsidP="00FE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6б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9FA3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BEDA8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FE573D" w:rsidRPr="00033DFA" w14:paraId="444250B3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C18034E" w14:textId="77777777" w:rsidR="00FE573D" w:rsidRPr="00033DFA" w:rsidRDefault="00FE573D" w:rsidP="00FE5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A106" w14:textId="77777777" w:rsidR="00FE573D" w:rsidRPr="00033DFA" w:rsidRDefault="00FE573D" w:rsidP="00FE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4D47" w14:textId="77777777" w:rsidR="00FE573D" w:rsidRPr="00033DFA" w:rsidRDefault="00FE573D" w:rsidP="00FE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7E6E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8E913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FE573D" w:rsidRPr="00033DFA" w14:paraId="09AF6B49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F1EB1DA" w14:textId="77777777" w:rsidR="00FE573D" w:rsidRPr="00033DFA" w:rsidRDefault="00FE573D" w:rsidP="00FE5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D555" w14:textId="77777777" w:rsidR="00FE573D" w:rsidRPr="00033DFA" w:rsidRDefault="00FE573D" w:rsidP="00FE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EF41" w14:textId="77777777" w:rsidR="00FE573D" w:rsidRPr="00033DFA" w:rsidRDefault="00FE573D" w:rsidP="00FE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4E21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E26B3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FE573D" w:rsidRPr="00033DFA" w14:paraId="6E4447CC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9B38339" w14:textId="77777777" w:rsidR="00FE573D" w:rsidRPr="00033DFA" w:rsidRDefault="00FE573D" w:rsidP="00FE5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DE1EB" w14:textId="77777777" w:rsidR="00FE573D" w:rsidRPr="00033DFA" w:rsidRDefault="00FE573D" w:rsidP="00FE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E7C3" w14:textId="77777777" w:rsidR="00FE573D" w:rsidRPr="00033DFA" w:rsidRDefault="00FE573D" w:rsidP="00FE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0б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7F330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5FFD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FE573D" w:rsidRPr="00033DFA" w14:paraId="66DC7328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C83439C" w14:textId="77777777" w:rsidR="00FE573D" w:rsidRPr="00033DFA" w:rsidRDefault="00FE573D" w:rsidP="00FE5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A417" w14:textId="77777777" w:rsidR="00FE573D" w:rsidRPr="00033DFA" w:rsidRDefault="00FE573D" w:rsidP="00FE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0030" w14:textId="77777777" w:rsidR="00FE573D" w:rsidRPr="00033DFA" w:rsidRDefault="00FE573D" w:rsidP="00FE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0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5189D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1D71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FE573D" w:rsidRPr="00033DFA" w14:paraId="6D518C1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23AB015" w14:textId="77777777" w:rsidR="00FE573D" w:rsidRPr="00033DFA" w:rsidRDefault="00FE573D" w:rsidP="00FE5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1D459" w14:textId="77777777" w:rsidR="00FE573D" w:rsidRPr="00033DFA" w:rsidRDefault="00FE573D" w:rsidP="00FE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C0F14" w14:textId="77777777" w:rsidR="00FE573D" w:rsidRPr="00033DFA" w:rsidRDefault="00FE573D" w:rsidP="00FE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6DAC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3F8C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FE573D" w:rsidRPr="00033DFA" w14:paraId="7DB0FCC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C782AF8" w14:textId="77777777" w:rsidR="00FE573D" w:rsidRPr="00033DFA" w:rsidRDefault="00FE573D" w:rsidP="00FE5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4A21" w14:textId="77777777" w:rsidR="00FE573D" w:rsidRPr="00033DFA" w:rsidRDefault="00FE573D" w:rsidP="00FE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9AC55" w14:textId="77777777" w:rsidR="00FE573D" w:rsidRPr="00033DFA" w:rsidRDefault="00FE573D" w:rsidP="00FE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F245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4684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FE573D" w:rsidRPr="00033DFA" w14:paraId="28D2DBD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9DD9145" w14:textId="77777777" w:rsidR="00FE573D" w:rsidRPr="00033DFA" w:rsidRDefault="00FE573D" w:rsidP="00FE5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C209" w14:textId="77777777" w:rsidR="00FE573D" w:rsidRPr="00033DFA" w:rsidRDefault="00FE573D" w:rsidP="00FE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8F10" w14:textId="77777777" w:rsidR="00FE573D" w:rsidRPr="00033DFA" w:rsidRDefault="00FE573D" w:rsidP="00FE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730B4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445B4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FE573D" w:rsidRPr="00033DFA" w14:paraId="3F6E30B5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C488B97" w14:textId="77777777" w:rsidR="00FE573D" w:rsidRPr="00033DFA" w:rsidRDefault="00FE573D" w:rsidP="00FE5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FA72" w14:textId="77777777" w:rsidR="00FE573D" w:rsidRPr="00033DFA" w:rsidRDefault="00FE573D" w:rsidP="00FE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B20B" w14:textId="77777777" w:rsidR="00FE573D" w:rsidRPr="00033DFA" w:rsidRDefault="00FE573D" w:rsidP="00FE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268B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4E1A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FE573D" w:rsidRPr="00033DFA" w14:paraId="31F1B11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14F73F0" w14:textId="77777777" w:rsidR="00FE573D" w:rsidRPr="00033DFA" w:rsidRDefault="00FE573D" w:rsidP="00FE5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F6C0B" w14:textId="77777777" w:rsidR="00FE573D" w:rsidRPr="00033DFA" w:rsidRDefault="00FE573D" w:rsidP="00FE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C222" w14:textId="77777777" w:rsidR="00FE573D" w:rsidRPr="00033DFA" w:rsidRDefault="00FE573D" w:rsidP="00FE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5303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90EC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FE573D" w:rsidRPr="00033DFA" w14:paraId="013DCE28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0235C81" w14:textId="77777777" w:rsidR="00FE573D" w:rsidRPr="00033DFA" w:rsidRDefault="00FE573D" w:rsidP="00FE5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8D98" w14:textId="77777777" w:rsidR="00FE573D" w:rsidRPr="00033DFA" w:rsidRDefault="00FE573D" w:rsidP="00FE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B3B2" w14:textId="77777777" w:rsidR="00FE573D" w:rsidRPr="00033DFA" w:rsidRDefault="00FE573D" w:rsidP="00FE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2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E8555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0DA2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FE573D" w:rsidRPr="00033DFA" w14:paraId="2247C9F0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B1A80E4" w14:textId="77777777" w:rsidR="00FE573D" w:rsidRPr="00033DFA" w:rsidRDefault="00FE573D" w:rsidP="00FE5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72B1" w14:textId="77777777" w:rsidR="00FE573D" w:rsidRPr="00033DFA" w:rsidRDefault="00FE573D" w:rsidP="00FE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F904B" w14:textId="77777777" w:rsidR="00FE573D" w:rsidRPr="00033DFA" w:rsidRDefault="00FE573D" w:rsidP="00FE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7C98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9AA0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FE573D" w:rsidRPr="00033DFA" w14:paraId="7E4CE103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71ABF8D" w14:textId="77777777" w:rsidR="00FE573D" w:rsidRPr="00033DFA" w:rsidRDefault="00FE573D" w:rsidP="00FE5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4304" w14:textId="77777777" w:rsidR="00FE573D" w:rsidRPr="00033DFA" w:rsidRDefault="00FE573D" w:rsidP="00FE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EAC2D" w14:textId="77777777" w:rsidR="00FE573D" w:rsidRPr="00033DFA" w:rsidRDefault="00FE573D" w:rsidP="00FE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0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E4E8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78B8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FE573D" w:rsidRPr="00033DFA" w14:paraId="2ABE128E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6613CCE" w14:textId="77777777" w:rsidR="00FE573D" w:rsidRPr="00033DFA" w:rsidRDefault="00FE573D" w:rsidP="00FE5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8979" w14:textId="77777777" w:rsidR="00FE573D" w:rsidRPr="00033DFA" w:rsidRDefault="00FE573D" w:rsidP="00FE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AA3E" w14:textId="77777777" w:rsidR="00FE573D" w:rsidRPr="00033DFA" w:rsidRDefault="00FE573D" w:rsidP="00FE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EAB6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07F4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FE573D" w:rsidRPr="00033DFA" w14:paraId="482E2D5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8DA8F2D" w14:textId="77777777" w:rsidR="00FE573D" w:rsidRPr="00033DFA" w:rsidRDefault="00FE573D" w:rsidP="00FE5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9706" w14:textId="77777777" w:rsidR="00FE573D" w:rsidRPr="00033DFA" w:rsidRDefault="00FE573D" w:rsidP="00FE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5ADAD" w14:textId="77777777" w:rsidR="00FE573D" w:rsidRPr="00033DFA" w:rsidRDefault="00FE573D" w:rsidP="00FE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A049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5F393" w14:textId="77777777" w:rsidR="00FE573D" w:rsidRPr="00033DFA" w:rsidRDefault="00FE573D" w:rsidP="00FE57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3AC060CE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E8E1B67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E0C1F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3C299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D5068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840A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4668DA2F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14E8B44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6DAB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91B48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5625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C419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5283A6A1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F871484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E4D2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1019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B77AF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3DEE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5247B705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F9C6028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A710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E40F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E5B9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AE9E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038CC664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4450991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D5D9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494F6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84E0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413E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589BD4E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AA38CCB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D36DC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A470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22BE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CCDB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1EA06053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D42CE85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BE27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9F22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A157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2CBF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3EF1F65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99C1353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E100F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AFAC9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BF64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5F62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295DA1B8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38422DF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AB8D9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55FD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9C01A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5C38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5A810575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811CD5D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02122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DF9B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6175F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7E17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74DB4D2A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2BB2FD3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66EB9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641C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42CB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2E33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07DF55BC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C2C412A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BA4D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1835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7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62E0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F901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65D87973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DE8D3E2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3CA1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9074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932C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E170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574D95A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CB822F8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5709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F764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B2BD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B65C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5A137DE5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6730447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051E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03E6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6AA5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F87D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1B8891E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8D193A8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6939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9DB4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CEBF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2C62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49A3D39D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1514A1D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3186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A63E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B53B8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805A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5C260599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CF9FC7D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801B5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3C5F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C428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FC7C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02FD1E2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9B1B5CB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0635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1ACF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6544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1DB76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7453248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37A814E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5D96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н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2294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94E7F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49F6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28994B2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4AD37CB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23E2F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8904E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C44B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67C9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4C7CD5C2" w14:textId="77777777" w:rsidTr="006E0FE3">
        <w:trPr>
          <w:trHeight w:val="300"/>
        </w:trPr>
        <w:tc>
          <w:tcPr>
            <w:tcW w:w="1529" w:type="dxa"/>
            <w:shd w:val="clear" w:color="auto" w:fill="auto"/>
            <w:noWrap/>
            <w:hideMark/>
          </w:tcPr>
          <w:p w14:paraId="1BE42B46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E0B1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ABFC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B989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8B88E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41A9816B" w14:textId="77777777" w:rsidTr="006E0FE3">
        <w:trPr>
          <w:trHeight w:val="300"/>
        </w:trPr>
        <w:tc>
          <w:tcPr>
            <w:tcW w:w="1529" w:type="dxa"/>
            <w:shd w:val="clear" w:color="auto" w:fill="auto"/>
            <w:noWrap/>
          </w:tcPr>
          <w:p w14:paraId="6C2159D4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006E3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0976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A2EC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1445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3C39D28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ED6C482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7283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EE9C6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B3723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E3E6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6EFA68D9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14DAAE8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4C69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58F2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к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1F0B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CEC0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3181799B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7954984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0A05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73D13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F0B3F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47C7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0C9A0FAB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F2300C1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D6F7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375F5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02A2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D765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26696E34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D57BBA9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0022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D0BF7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E710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0C9C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6327D2" w:rsidRPr="00033DFA" w14:paraId="22E057F1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5B576D7" w14:textId="77777777" w:rsidR="006327D2" w:rsidRPr="00033DFA" w:rsidRDefault="006327D2" w:rsidP="00632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E78E" w14:textId="77777777" w:rsidR="006327D2" w:rsidRPr="00033DFA" w:rsidRDefault="006327D2" w:rsidP="0063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F712" w14:textId="77777777" w:rsidR="006327D2" w:rsidRPr="00033DFA" w:rsidRDefault="006327D2" w:rsidP="0063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24820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E49D" w14:textId="77777777" w:rsidR="006327D2" w:rsidRPr="00033DFA" w:rsidRDefault="006327D2" w:rsidP="00632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0B2E6D" w:rsidRPr="00033DFA" w14:paraId="38FD7A8F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39A8A86" w14:textId="77777777" w:rsidR="000B2E6D" w:rsidRPr="00033DFA" w:rsidRDefault="000B2E6D" w:rsidP="000B2E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0595" w14:textId="77777777" w:rsidR="000B2E6D" w:rsidRPr="00033DFA" w:rsidRDefault="000B2E6D" w:rsidP="000B2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Лермонтов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FE2DF" w14:textId="77777777" w:rsidR="000B2E6D" w:rsidRPr="00033DFA" w:rsidRDefault="000B2E6D" w:rsidP="000B2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5242" w14:textId="77777777" w:rsidR="000B2E6D" w:rsidRPr="00033DFA" w:rsidRDefault="000B2E6D" w:rsidP="000B2E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B897" w14:textId="77777777" w:rsidR="000B2E6D" w:rsidRPr="00033DFA" w:rsidRDefault="000B2E6D" w:rsidP="000B2E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0B2E6D" w:rsidRPr="00033DFA" w14:paraId="629F5B00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F53839B" w14:textId="77777777" w:rsidR="000B2E6D" w:rsidRPr="00033DFA" w:rsidRDefault="000B2E6D" w:rsidP="000B2E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D255" w14:textId="77777777" w:rsidR="000B2E6D" w:rsidRPr="00033DFA" w:rsidRDefault="000B2E6D" w:rsidP="000B2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Лермонто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DFEFE" w14:textId="77777777" w:rsidR="000B2E6D" w:rsidRPr="00033DFA" w:rsidRDefault="000B2E6D" w:rsidP="000B2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1058" w14:textId="77777777" w:rsidR="000B2E6D" w:rsidRPr="00033DFA" w:rsidRDefault="000B2E6D" w:rsidP="000B2E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D10A" w14:textId="77777777" w:rsidR="000B2E6D" w:rsidRPr="00033DFA" w:rsidRDefault="000B2E6D" w:rsidP="000B2E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F21223" w:rsidRPr="00033DFA" w14:paraId="7BB8C440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672FE32" w14:textId="77777777" w:rsidR="00F21223" w:rsidRPr="00033DFA" w:rsidRDefault="00F21223" w:rsidP="00F212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8CEB" w14:textId="77777777" w:rsidR="00F21223" w:rsidRPr="00033DFA" w:rsidRDefault="00F21223" w:rsidP="00F21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Плеханов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FB85" w14:textId="77777777" w:rsidR="00F21223" w:rsidRPr="00033DFA" w:rsidRDefault="00F21223" w:rsidP="00F2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0997" w14:textId="77777777" w:rsidR="00F21223" w:rsidRPr="00033DFA" w:rsidRDefault="00F21223" w:rsidP="00F212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AB77" w14:textId="77777777" w:rsidR="00F21223" w:rsidRPr="00033DFA" w:rsidRDefault="00F21223" w:rsidP="00F212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F21223" w:rsidRPr="00033DFA" w14:paraId="5DF69B58" w14:textId="77777777" w:rsidTr="00B255E0">
        <w:trPr>
          <w:trHeight w:val="300"/>
        </w:trPr>
        <w:tc>
          <w:tcPr>
            <w:tcW w:w="1529" w:type="dxa"/>
            <w:shd w:val="clear" w:color="auto" w:fill="auto"/>
            <w:noWrap/>
            <w:hideMark/>
          </w:tcPr>
          <w:p w14:paraId="7A4DCB26" w14:textId="77777777" w:rsidR="00F21223" w:rsidRPr="00033DFA" w:rsidRDefault="00F21223" w:rsidP="00B255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77368" w14:textId="77777777" w:rsidR="00F21223" w:rsidRPr="00033DFA" w:rsidRDefault="004C7438" w:rsidP="00B25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Плеханов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32756" w14:textId="77777777" w:rsidR="00F21223" w:rsidRPr="00033DFA" w:rsidRDefault="00F21223" w:rsidP="00B25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C7438" w:rsidRPr="00033D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8DDD2" w14:textId="77777777" w:rsidR="00F21223" w:rsidRPr="00033DFA" w:rsidRDefault="00F21223" w:rsidP="00B25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7105" w14:textId="77777777" w:rsidR="00F21223" w:rsidRPr="00033DFA" w:rsidRDefault="00F21223" w:rsidP="00B25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6EFEB39B" w14:textId="77777777" w:rsidTr="00B255E0">
        <w:trPr>
          <w:trHeight w:val="300"/>
        </w:trPr>
        <w:tc>
          <w:tcPr>
            <w:tcW w:w="1529" w:type="dxa"/>
            <w:shd w:val="clear" w:color="auto" w:fill="auto"/>
            <w:noWrap/>
          </w:tcPr>
          <w:p w14:paraId="58B2573C" w14:textId="77777777" w:rsidR="00371D64" w:rsidRPr="00033DFA" w:rsidRDefault="00371D64" w:rsidP="00B255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7196" w14:textId="77777777" w:rsidR="00371D64" w:rsidRPr="00033DFA" w:rsidRDefault="00371D64" w:rsidP="00B25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Розы Люксембург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6AB2" w14:textId="77777777" w:rsidR="00371D64" w:rsidRPr="00033DFA" w:rsidRDefault="00371D64" w:rsidP="00B25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1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1B64" w14:textId="77777777" w:rsidR="00371D64" w:rsidRPr="00033DFA" w:rsidRDefault="00371D64" w:rsidP="00B25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86DF2" w14:textId="77777777" w:rsidR="00371D64" w:rsidRPr="00033DFA" w:rsidRDefault="00371D64" w:rsidP="00B25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040D2A9C" w14:textId="77777777" w:rsidTr="006E0FE3">
        <w:trPr>
          <w:trHeight w:val="300"/>
        </w:trPr>
        <w:tc>
          <w:tcPr>
            <w:tcW w:w="1529" w:type="dxa"/>
            <w:noWrap/>
          </w:tcPr>
          <w:p w14:paraId="3C3D2138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2801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пр. Ватутин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6CDB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BD3C3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E79D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52282C8A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8285B79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D84C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пр. Ватут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9CF3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D8BD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A8EC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4EBDDA2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A419CEC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EE10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пр. Ватут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BDF7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AB22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219A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1590A39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466CF66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75F6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пр. Ватут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D4C83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17E1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9E7DC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4A66B364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8E081F7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BDB8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пр. Ватут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FF48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32E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C18F7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307B00FB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0FCE03D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66FD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пр. Ватут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2E827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FDC1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3A9EE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474CE1C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9E157C6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148C8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пр. Ватут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F241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7A08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17D9D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5DF9569C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B7E5EF0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209C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пр. Ватут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F197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FD6E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3B0D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1BA1D11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17C864C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F377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пр. Ватут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FE9C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б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9378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328C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283839AA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9DE5976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AC701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пр. Ватут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1419C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EC1F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0AB3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2ACCB03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008F0EC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501F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пр. Ватути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8C8D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2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EE83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0A01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3AC57C48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990FE62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A542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лавянска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9C89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F926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2EA7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53235888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53DB82A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ED36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лавянск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152B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09D5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209E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282A0259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E084349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EDE1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лавянск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D0F2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7F4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66F7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0E1C28AA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EA8EA65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0B44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лавянск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E232B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FEF1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209D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1E7C35F4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950BE86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006E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лавянск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6F6C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7EEA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BBA70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7F95866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E2E8E43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51CA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лавянск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AE17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7DFF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79114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4801A01C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6520AF7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6EC9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лавянск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F2AD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BD900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9C1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576B0D8C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1682605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4B1C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3AFA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86AF1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B60BC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6911C2E8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0F39A5D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A7D7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DCF1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CA5D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3031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641255D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96F28D4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3217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9DD5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7C96C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144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0E61429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E73F5B8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5ACD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44D6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A1D4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24EC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565FC73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4442798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FC76B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F524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326D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8352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6A122BEA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36A6E6F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B6FEB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14ACF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C922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E056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492E8DE1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62BA6B1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C9B6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3D29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12E7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A0CE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252982A9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A05C9FB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26278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8FF4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4EF2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6271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0EB8BEAC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4865FBE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C766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89EA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CB92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79B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46B5421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07787C0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C496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A7A6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D807D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73EE9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0963FD0F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2B55734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407A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7951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C89C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B447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06BC699A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BEFE630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B30E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7DDFA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9B02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77BD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263E0F3E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52BE78E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E551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06C7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0DC88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2646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65310E93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5DB7FC3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12532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C256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288D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84B64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4906AE62" w14:textId="77777777" w:rsidTr="00B255E0">
        <w:trPr>
          <w:trHeight w:val="300"/>
        </w:trPr>
        <w:tc>
          <w:tcPr>
            <w:tcW w:w="1529" w:type="dxa"/>
            <w:shd w:val="clear" w:color="auto" w:fill="auto"/>
            <w:noWrap/>
          </w:tcPr>
          <w:p w14:paraId="2608FB2D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8C05E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B9E1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BD82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61D16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69B689FD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05CB3D4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B97C5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C8A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BB162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AAD6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7A0DFAB9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AD89C3C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E5DCD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3733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5C13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C0663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54B7ACDA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5588798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6736A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6EE3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024F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76AD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5ED6EE58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56F1784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E125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1923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459A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28BF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55D27030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6828054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18F8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49EB6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83EF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3D2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2DAF7EF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526CBEA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87C1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D659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0E900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8894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3BC7BE0C" w14:textId="77777777" w:rsidTr="00B255E0">
        <w:trPr>
          <w:trHeight w:val="300"/>
        </w:trPr>
        <w:tc>
          <w:tcPr>
            <w:tcW w:w="1529" w:type="dxa"/>
            <w:shd w:val="clear" w:color="auto" w:fill="auto"/>
            <w:noWrap/>
          </w:tcPr>
          <w:p w14:paraId="40A6A478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6828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BB32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3FE3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9AF53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0D61FD43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8D2A35B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C176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98D1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78AC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23C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6BBB309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33DB701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255A9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2C5B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B887C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C668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57B51750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743DC2A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D980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DDB7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83A2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A2A3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3B1B0E89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94C3892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1114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Толстого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1684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8F29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DD21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51B94420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809658E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9AC83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F2B6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F0C7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3F921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714BA3BE" w14:textId="77777777" w:rsidTr="00B255E0">
        <w:trPr>
          <w:trHeight w:val="300"/>
        </w:trPr>
        <w:tc>
          <w:tcPr>
            <w:tcW w:w="1529" w:type="dxa"/>
            <w:shd w:val="clear" w:color="auto" w:fill="auto"/>
            <w:noWrap/>
          </w:tcPr>
          <w:p w14:paraId="4B7750FF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B2A84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AE8AA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8C02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2927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720451E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DD5A369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AE8DC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4012F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49EF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11D7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04C2CBEC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AC6E668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F561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F5CA9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91BD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F167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0009FF61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015C57F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66BC9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BEE9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5AFA8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B705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4B5CDF44" w14:textId="77777777" w:rsidTr="006E0FE3">
        <w:trPr>
          <w:trHeight w:val="300"/>
        </w:trPr>
        <w:tc>
          <w:tcPr>
            <w:tcW w:w="1529" w:type="dxa"/>
            <w:shd w:val="clear" w:color="auto" w:fill="auto"/>
            <w:noWrap/>
            <w:hideMark/>
          </w:tcPr>
          <w:p w14:paraId="1A96E76F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53D6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F6F3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B77A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65B7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7FB8276F" w14:textId="77777777" w:rsidTr="006E0FE3">
        <w:trPr>
          <w:trHeight w:val="300"/>
        </w:trPr>
        <w:tc>
          <w:tcPr>
            <w:tcW w:w="1529" w:type="dxa"/>
            <w:shd w:val="clear" w:color="auto" w:fill="auto"/>
            <w:noWrap/>
          </w:tcPr>
          <w:p w14:paraId="44EE1FF9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D7F5A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8F1C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2946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1EE6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41627240" w14:textId="77777777" w:rsidTr="006E0FE3">
        <w:trPr>
          <w:trHeight w:val="300"/>
        </w:trPr>
        <w:tc>
          <w:tcPr>
            <w:tcW w:w="1529" w:type="dxa"/>
            <w:shd w:val="clear" w:color="auto" w:fill="auto"/>
            <w:noWrap/>
            <w:hideMark/>
          </w:tcPr>
          <w:p w14:paraId="56CDC1E7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9DE6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5860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09DA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EC21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29E6AFBF" w14:textId="77777777" w:rsidTr="006E0FE3">
        <w:trPr>
          <w:trHeight w:val="300"/>
        </w:trPr>
        <w:tc>
          <w:tcPr>
            <w:tcW w:w="1529" w:type="dxa"/>
            <w:shd w:val="clear" w:color="auto" w:fill="auto"/>
            <w:noWrap/>
            <w:hideMark/>
          </w:tcPr>
          <w:p w14:paraId="78C5C6EE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95D1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486B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145F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6891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4FC19CF5" w14:textId="77777777" w:rsidTr="006E0FE3">
        <w:trPr>
          <w:trHeight w:val="300"/>
        </w:trPr>
        <w:tc>
          <w:tcPr>
            <w:tcW w:w="1529" w:type="dxa"/>
            <w:shd w:val="clear" w:color="auto" w:fill="auto"/>
            <w:noWrap/>
            <w:hideMark/>
          </w:tcPr>
          <w:p w14:paraId="11F0EB2F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37C6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8EA2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9F51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9E52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558133B9" w14:textId="77777777" w:rsidTr="006E0FE3">
        <w:trPr>
          <w:trHeight w:val="300"/>
        </w:trPr>
        <w:tc>
          <w:tcPr>
            <w:tcW w:w="1529" w:type="dxa"/>
            <w:shd w:val="clear" w:color="auto" w:fill="auto"/>
            <w:noWrap/>
            <w:hideMark/>
          </w:tcPr>
          <w:p w14:paraId="51AF55DE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10F2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F1F3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ACF8A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E049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62C8BE89" w14:textId="77777777" w:rsidTr="006E0FE3">
        <w:trPr>
          <w:trHeight w:val="300"/>
        </w:trPr>
        <w:tc>
          <w:tcPr>
            <w:tcW w:w="1529" w:type="dxa"/>
            <w:shd w:val="clear" w:color="auto" w:fill="auto"/>
            <w:noWrap/>
            <w:hideMark/>
          </w:tcPr>
          <w:p w14:paraId="58AA2CED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6F72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18BE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10EF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677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0B1830EE" w14:textId="77777777" w:rsidTr="006E0FE3">
        <w:trPr>
          <w:trHeight w:val="300"/>
        </w:trPr>
        <w:tc>
          <w:tcPr>
            <w:tcW w:w="1529" w:type="dxa"/>
            <w:shd w:val="clear" w:color="auto" w:fill="auto"/>
            <w:noWrap/>
            <w:hideMark/>
          </w:tcPr>
          <w:p w14:paraId="4A427A57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3D02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7B06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746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DB2D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7D7F7002" w14:textId="77777777" w:rsidTr="006E0FE3">
        <w:trPr>
          <w:trHeight w:val="300"/>
        </w:trPr>
        <w:tc>
          <w:tcPr>
            <w:tcW w:w="1529" w:type="dxa"/>
            <w:shd w:val="clear" w:color="auto" w:fill="auto"/>
            <w:noWrap/>
          </w:tcPr>
          <w:p w14:paraId="3A19DD4C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875A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39E6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FAD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7647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2FF3DF5B" w14:textId="77777777" w:rsidTr="006E0FE3">
        <w:trPr>
          <w:trHeight w:val="300"/>
        </w:trPr>
        <w:tc>
          <w:tcPr>
            <w:tcW w:w="1529" w:type="dxa"/>
            <w:shd w:val="clear" w:color="auto" w:fill="auto"/>
            <w:noWrap/>
          </w:tcPr>
          <w:p w14:paraId="1CF9046D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7B47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16AD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3DA6A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001A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7056F547" w14:textId="77777777" w:rsidTr="006E0FE3">
        <w:trPr>
          <w:trHeight w:val="300"/>
        </w:trPr>
        <w:tc>
          <w:tcPr>
            <w:tcW w:w="1529" w:type="dxa"/>
            <w:shd w:val="clear" w:color="auto" w:fill="auto"/>
            <w:noWrap/>
            <w:hideMark/>
          </w:tcPr>
          <w:p w14:paraId="39CC6DEA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8B43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80B4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3A81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3AC8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675B59FB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30C90D7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D5F40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Шаландина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D73F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39D2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EE08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3320A8E0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697F16A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3351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9307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4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3CE5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16BA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4B6D5743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6FB61E9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D486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1150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14F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E92E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255A37B0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CB97F1B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F983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F41A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574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CDE3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57E62DAE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1171396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2142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AA8E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F1A9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C5B3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06675191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4735B41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ADCC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3524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6B3C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CFBD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79EFBF03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4B0DB3A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18B6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D364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4B90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C1E9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5825853F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D7FDF35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DDAE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2590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FED9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D9624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21DEB86F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2759522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0B9F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BD89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0464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3F14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22778F51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8564FD0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0E86F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1A631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84A9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B1F96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1DF28F0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FC1D763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DD50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1290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0099D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83B5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5448A39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D658B9A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9C84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3A4F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6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D80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F4D7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4D13635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1B89646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9BAAC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17A6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30DE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8E57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1596211D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BD6E23C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0BA2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53F29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4E4B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7B5C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1BD9868E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B810C75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C3D0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DE33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9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29FC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921F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69EE6CDB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30BC085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5401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9238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39б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A2F75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6F6D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5E3CE8E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7AD2F99A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864E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0D77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71BD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01B88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0BC533AB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1BFBE1B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09FF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3C9A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0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A5ED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467F7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054A537D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75BDECB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EA04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4DE1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C93F1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7146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033FC064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F7199B6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908B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EB88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7B60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E9D7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1C6E915A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3FC4634B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F91B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E6EE0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3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8122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D5A2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1329CCB5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8CAF9F1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80FE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8670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3B65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8130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6AB60E48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59EED0F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91FDA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7F25E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5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9E9DF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DF53E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06520EC2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54EDA4A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92592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1FF6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5д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E1CFA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58E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565F59F3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150CE4B9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422F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AC8A9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5д/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CF18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57B12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49D5E3BD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30A9526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88C6C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FFF3A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5ж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F0E71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CBA3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60CB38DF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D8E93FE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31F1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CD02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5к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9321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24D2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5C26C461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F519FC5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B43D3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5C7DA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5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B3A3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84BF5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4053BC73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64896ED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2EC32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1BCB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5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2E96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0371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357C94C0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7715CAB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D049C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8B25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E64E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2357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2D8BB1A4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076362EB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8AB2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3806A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7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53BA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CBA7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3CC694F9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32AB09A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DD7B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BA35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7б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A6D48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1787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1C71A79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94DE2E9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BEF1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E32B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A445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8EA8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36D2E01C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F36F630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F8155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50F4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B6786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5313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3CEE78EE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2EC74B4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5F1C2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8D8D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072E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48F3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2166519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23A21675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51BC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5ADD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A814A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EC5C7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22DE2B3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D54CFB7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192B8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84C5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6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50EE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DB2B9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7F14F986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02CA5D0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E552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3C93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BFAD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1576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0F553ED9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2B58995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BF55D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E1A0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A618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C103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3C8F7170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5458CB7F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3979B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18A8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59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ACEE8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6716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4337BC67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65FFA33C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34ED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32CE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BFF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7F465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  <w:tr w:rsidR="00371D64" w:rsidRPr="00033DFA" w14:paraId="0F7F6EFD" w14:textId="77777777" w:rsidTr="006E0FE3">
        <w:trPr>
          <w:trHeight w:val="300"/>
        </w:trPr>
        <w:tc>
          <w:tcPr>
            <w:tcW w:w="1529" w:type="dxa"/>
            <w:noWrap/>
            <w:hideMark/>
          </w:tcPr>
          <w:p w14:paraId="4C43A2F8" w14:textId="77777777" w:rsidR="00371D64" w:rsidRPr="00033DFA" w:rsidRDefault="00371D64" w:rsidP="00371D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FDEFB" w14:textId="77777777" w:rsidR="00371D64" w:rsidRPr="00033DFA" w:rsidRDefault="00371D64" w:rsidP="00371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Щорс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29B0" w14:textId="77777777" w:rsidR="00371D64" w:rsidRPr="00033DFA" w:rsidRDefault="00371D64" w:rsidP="00371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0B00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AC1B" w14:textId="77777777" w:rsidR="00371D64" w:rsidRPr="00033DFA" w:rsidRDefault="00371D64" w:rsidP="00371D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DFA">
              <w:rPr>
                <w:rFonts w:ascii="Times New Roman" w:hAnsi="Times New Roman" w:cs="Times New Roman"/>
                <w:sz w:val="28"/>
                <w:szCs w:val="28"/>
              </w:rPr>
              <w:t>18.07.2022</w:t>
            </w:r>
          </w:p>
        </w:tc>
      </w:tr>
    </w:tbl>
    <w:p w14:paraId="26D197F5" w14:textId="77777777" w:rsidR="007F4EE8" w:rsidRPr="00033DFA" w:rsidRDefault="007F4EE8">
      <w:pPr>
        <w:rPr>
          <w:rFonts w:ascii="Times New Roman" w:hAnsi="Times New Roman" w:cs="Times New Roman"/>
          <w:sz w:val="28"/>
          <w:szCs w:val="28"/>
        </w:rPr>
      </w:pPr>
    </w:p>
    <w:sectPr w:rsidR="007F4EE8" w:rsidRPr="00033DFA" w:rsidSect="00CE674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60CF3" w14:textId="77777777" w:rsidR="005B0086" w:rsidRDefault="005B0086" w:rsidP="00CE674C">
      <w:pPr>
        <w:spacing w:after="0" w:line="240" w:lineRule="auto"/>
      </w:pPr>
      <w:r>
        <w:separator/>
      </w:r>
    </w:p>
  </w:endnote>
  <w:endnote w:type="continuationSeparator" w:id="0">
    <w:p w14:paraId="24D905D7" w14:textId="77777777" w:rsidR="005B0086" w:rsidRDefault="005B0086" w:rsidP="00CE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F66BF" w14:textId="77777777" w:rsidR="005B0086" w:rsidRDefault="005B0086" w:rsidP="00CE674C">
      <w:pPr>
        <w:spacing w:after="0" w:line="240" w:lineRule="auto"/>
      </w:pPr>
      <w:r>
        <w:separator/>
      </w:r>
    </w:p>
  </w:footnote>
  <w:footnote w:type="continuationSeparator" w:id="0">
    <w:p w14:paraId="3B3290E7" w14:textId="77777777" w:rsidR="005B0086" w:rsidRDefault="005B0086" w:rsidP="00CE6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7667302"/>
      <w:docPartObj>
        <w:docPartGallery w:val="Page Numbers (Top of Page)"/>
        <w:docPartUnique/>
      </w:docPartObj>
    </w:sdtPr>
    <w:sdtEndPr/>
    <w:sdtContent>
      <w:p w14:paraId="07D6CD05" w14:textId="77777777" w:rsidR="0094031E" w:rsidRDefault="009403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850">
          <w:rPr>
            <w:noProof/>
          </w:rPr>
          <w:t>2</w:t>
        </w:r>
        <w:r>
          <w:fldChar w:fldCharType="end"/>
        </w:r>
      </w:p>
    </w:sdtContent>
  </w:sdt>
  <w:p w14:paraId="5683ECD1" w14:textId="77777777" w:rsidR="0094031E" w:rsidRDefault="009403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FC"/>
    <w:rsid w:val="00033DFA"/>
    <w:rsid w:val="00073261"/>
    <w:rsid w:val="000B2E6D"/>
    <w:rsid w:val="000E2592"/>
    <w:rsid w:val="001726BF"/>
    <w:rsid w:val="00173ED4"/>
    <w:rsid w:val="001A3026"/>
    <w:rsid w:val="001D2689"/>
    <w:rsid w:val="002011FB"/>
    <w:rsid w:val="00234461"/>
    <w:rsid w:val="00234A7C"/>
    <w:rsid w:val="00250E6E"/>
    <w:rsid w:val="00257362"/>
    <w:rsid w:val="002C286A"/>
    <w:rsid w:val="0032428C"/>
    <w:rsid w:val="003717E5"/>
    <w:rsid w:val="00371D64"/>
    <w:rsid w:val="0042226B"/>
    <w:rsid w:val="00457B7B"/>
    <w:rsid w:val="00463F8D"/>
    <w:rsid w:val="004C7438"/>
    <w:rsid w:val="004E61BF"/>
    <w:rsid w:val="00525130"/>
    <w:rsid w:val="00530101"/>
    <w:rsid w:val="005625FA"/>
    <w:rsid w:val="005B0086"/>
    <w:rsid w:val="005E7B01"/>
    <w:rsid w:val="006327D2"/>
    <w:rsid w:val="00682E72"/>
    <w:rsid w:val="006A1D5B"/>
    <w:rsid w:val="006C776B"/>
    <w:rsid w:val="006E0FE3"/>
    <w:rsid w:val="007007D5"/>
    <w:rsid w:val="00744E20"/>
    <w:rsid w:val="007679F9"/>
    <w:rsid w:val="0077554D"/>
    <w:rsid w:val="00795FA1"/>
    <w:rsid w:val="007B2136"/>
    <w:rsid w:val="007F321D"/>
    <w:rsid w:val="007F4EE8"/>
    <w:rsid w:val="0080225E"/>
    <w:rsid w:val="008462FF"/>
    <w:rsid w:val="008672F2"/>
    <w:rsid w:val="008776FD"/>
    <w:rsid w:val="0094031E"/>
    <w:rsid w:val="009643B8"/>
    <w:rsid w:val="009A19D9"/>
    <w:rsid w:val="00A3167B"/>
    <w:rsid w:val="00A86E32"/>
    <w:rsid w:val="00A9380C"/>
    <w:rsid w:val="00AD6805"/>
    <w:rsid w:val="00B2247C"/>
    <w:rsid w:val="00B255E0"/>
    <w:rsid w:val="00B579E3"/>
    <w:rsid w:val="00B77C4B"/>
    <w:rsid w:val="00B9250E"/>
    <w:rsid w:val="00C044FF"/>
    <w:rsid w:val="00CC1798"/>
    <w:rsid w:val="00CE674C"/>
    <w:rsid w:val="00CE695E"/>
    <w:rsid w:val="00D64C56"/>
    <w:rsid w:val="00E0592E"/>
    <w:rsid w:val="00E40850"/>
    <w:rsid w:val="00E9692D"/>
    <w:rsid w:val="00EB516B"/>
    <w:rsid w:val="00EF22FC"/>
    <w:rsid w:val="00F072E6"/>
    <w:rsid w:val="00F21223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4896"/>
  <w15:chartTrackingRefBased/>
  <w15:docId w15:val="{894C9A48-A900-4A65-94CD-899D299E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74C"/>
  </w:style>
  <w:style w:type="paragraph" w:styleId="a6">
    <w:name w:val="footer"/>
    <w:basedOn w:val="a"/>
    <w:link w:val="a7"/>
    <w:uiPriority w:val="99"/>
    <w:unhideWhenUsed/>
    <w:rsid w:val="00CE6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74C"/>
  </w:style>
  <w:style w:type="table" w:customStyle="1" w:styleId="1">
    <w:name w:val="Сетка таблицы1"/>
    <w:basedOn w:val="a1"/>
    <w:next w:val="a3"/>
    <w:uiPriority w:val="39"/>
    <w:rsid w:val="008462FF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B5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quadra.ru/customers/planovye-otklyucheniya-gv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08C2E8906643E9A04C1650F5DAF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049C2D-FBBC-421B-87BA-26E04D99F922}"/>
      </w:docPartPr>
      <w:docPartBody>
        <w:p w:rsidR="00BE34CE" w:rsidRDefault="00A92671" w:rsidP="00A92671">
          <w:pPr>
            <w:pStyle w:val="B508C2E8906643E9A04C1650F5DAF561"/>
          </w:pPr>
          <w:r>
            <w:rPr>
              <w:rStyle w:val="a3"/>
              <w:szCs w:val="28"/>
            </w:rPr>
            <w:t>Заголовок письма (о чём письмо) начинается с предлога О (Об)</w:t>
          </w:r>
        </w:p>
      </w:docPartBody>
    </w:docPart>
    <w:docPart>
      <w:docPartPr>
        <w:name w:val="8E8879F0D8014BAA9F79E6BE9BCEF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CCB2F-45CC-4815-87BB-61FCABEA3FF1}"/>
      </w:docPartPr>
      <w:docPartBody>
        <w:p w:rsidR="00BE34CE" w:rsidRDefault="00A92671" w:rsidP="00A92671">
          <w:pPr>
            <w:pStyle w:val="8E8879F0D8014BAA9F79E6BE9BCEF1E4"/>
          </w:pPr>
          <w:r>
            <w:rPr>
              <w:rStyle w:val="a3"/>
              <w:sz w:val="28"/>
              <w:szCs w:val="28"/>
            </w:rPr>
            <w:t>е</w:t>
          </w:r>
        </w:p>
      </w:docPartBody>
    </w:docPart>
    <w:docPart>
      <w:docPartPr>
        <w:name w:val="F6611D0933AB4CA5A52E26E81141A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B26BB-AF44-45B2-A583-2E7ACDACF028}"/>
      </w:docPartPr>
      <w:docPartBody>
        <w:p w:rsidR="00BE34CE" w:rsidRDefault="00A92671" w:rsidP="00A92671">
          <w:pPr>
            <w:pStyle w:val="F6611D0933AB4CA5A52E26E81141A0F4"/>
          </w:pPr>
          <w:r>
            <w:rPr>
              <w:rStyle w:val="a3"/>
              <w:szCs w:val="28"/>
            </w:rPr>
            <w:t>Выберите формат отметки вверху текущего блока или напечатайте текст самостоятельно. При отсутствии приложений удалите таблиц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71"/>
    <w:rsid w:val="00921B7E"/>
    <w:rsid w:val="00A92671"/>
    <w:rsid w:val="00BE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2671"/>
  </w:style>
  <w:style w:type="paragraph" w:customStyle="1" w:styleId="D7339E566C2C4248B335F62A5A30DFF8">
    <w:name w:val="D7339E566C2C4248B335F62A5A30DFF8"/>
    <w:rsid w:val="00A92671"/>
  </w:style>
  <w:style w:type="paragraph" w:customStyle="1" w:styleId="5F8FBB0EC8204CEB82BDA92788057FE8">
    <w:name w:val="5F8FBB0EC8204CEB82BDA92788057FE8"/>
    <w:rsid w:val="00A92671"/>
  </w:style>
  <w:style w:type="paragraph" w:customStyle="1" w:styleId="5558E10692B84EA8B89254E014B11BA8">
    <w:name w:val="5558E10692B84EA8B89254E014B11BA8"/>
    <w:rsid w:val="00A92671"/>
  </w:style>
  <w:style w:type="paragraph" w:customStyle="1" w:styleId="C009BE2A78654A74AF479B9CF2A99BAF">
    <w:name w:val="C009BE2A78654A74AF479B9CF2A99BAF"/>
    <w:rsid w:val="00A92671"/>
  </w:style>
  <w:style w:type="paragraph" w:customStyle="1" w:styleId="D814C6637F4C48928E07DCB84D182D70">
    <w:name w:val="D814C6637F4C48928E07DCB84D182D70"/>
    <w:rsid w:val="00A92671"/>
  </w:style>
  <w:style w:type="paragraph" w:customStyle="1" w:styleId="26C58DE93D6F454280D1967FBC0CD5E1">
    <w:name w:val="26C58DE93D6F454280D1967FBC0CD5E1"/>
    <w:rsid w:val="00A92671"/>
  </w:style>
  <w:style w:type="paragraph" w:customStyle="1" w:styleId="2CA5C81040924F35A716D591BA0605DE">
    <w:name w:val="2CA5C81040924F35A716D591BA0605DE"/>
    <w:rsid w:val="00A92671"/>
  </w:style>
  <w:style w:type="paragraph" w:customStyle="1" w:styleId="DD12BDFAE335424FA3E0308D9131B2B0">
    <w:name w:val="DD12BDFAE335424FA3E0308D9131B2B0"/>
    <w:rsid w:val="00A92671"/>
  </w:style>
  <w:style w:type="paragraph" w:customStyle="1" w:styleId="B508C2E8906643E9A04C1650F5DAF561">
    <w:name w:val="B508C2E8906643E9A04C1650F5DAF561"/>
    <w:rsid w:val="00A92671"/>
  </w:style>
  <w:style w:type="paragraph" w:customStyle="1" w:styleId="AB65359318D74930A660B449E1F05CE7">
    <w:name w:val="AB65359318D74930A660B449E1F05CE7"/>
    <w:rsid w:val="00A92671"/>
  </w:style>
  <w:style w:type="paragraph" w:customStyle="1" w:styleId="8E8879F0D8014BAA9F79E6BE9BCEF1E4">
    <w:name w:val="8E8879F0D8014BAA9F79E6BE9BCEF1E4"/>
    <w:rsid w:val="00A92671"/>
  </w:style>
  <w:style w:type="paragraph" w:customStyle="1" w:styleId="F6611D0933AB4CA5A52E26E81141A0F4">
    <w:name w:val="F6611D0933AB4CA5A52E26E81141A0F4"/>
    <w:rsid w:val="00A92671"/>
  </w:style>
  <w:style w:type="paragraph" w:customStyle="1" w:styleId="DC96E747193F403790ADB02D0998F6B5">
    <w:name w:val="DC96E747193F403790ADB02D0998F6B5"/>
    <w:rsid w:val="00A92671"/>
  </w:style>
  <w:style w:type="paragraph" w:customStyle="1" w:styleId="77ABF0C05D3C4137964D5A2D24633F9C">
    <w:name w:val="77ABF0C05D3C4137964D5A2D24633F9C"/>
    <w:rsid w:val="00A92671"/>
  </w:style>
  <w:style w:type="paragraph" w:customStyle="1" w:styleId="E4C0889C2F3F450D9C198F40CEBF35FD">
    <w:name w:val="E4C0889C2F3F450D9C198F40CEBF35FD"/>
    <w:rsid w:val="00A92671"/>
  </w:style>
  <w:style w:type="paragraph" w:customStyle="1" w:styleId="C5F89666CDB9430C849DBAE5B429AC10">
    <w:name w:val="C5F89666CDB9430C849DBAE5B429AC10"/>
    <w:rsid w:val="00A92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FB22-84F2-4979-A538-6801EC67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а Светлана Николаевна</dc:creator>
  <cp:keywords/>
  <dc:description/>
  <cp:lastModifiedBy>Колганов Иван Васильевич</cp:lastModifiedBy>
  <cp:revision>3</cp:revision>
  <dcterms:created xsi:type="dcterms:W3CDTF">2022-06-23T11:47:00Z</dcterms:created>
  <dcterms:modified xsi:type="dcterms:W3CDTF">2022-06-23T11:48:00Z</dcterms:modified>
</cp:coreProperties>
</file>